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7B22" w14:textId="77777777" w:rsidR="00171353" w:rsidRPr="0067683E" w:rsidRDefault="00C17400" w:rsidP="00171353">
      <w:pPr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様式第</w:t>
      </w:r>
      <w:r w:rsidR="00147D03">
        <w:rPr>
          <w:rFonts w:ascii="ＭＳ Ｐゴシック" w:eastAsia="ＭＳ Ｐゴシック" w:hAnsi="ＭＳ Ｐゴシック" w:hint="eastAsia"/>
          <w:szCs w:val="21"/>
        </w:rPr>
        <w:t>１</w:t>
      </w:r>
      <w:r w:rsidR="00171353" w:rsidRPr="0067683E">
        <w:rPr>
          <w:rFonts w:ascii="ＭＳ Ｐゴシック" w:eastAsia="ＭＳ Ｐゴシック" w:hAnsi="ＭＳ Ｐゴシック" w:hint="eastAsia"/>
          <w:szCs w:val="21"/>
        </w:rPr>
        <w:t>号（第</w:t>
      </w:r>
      <w:r w:rsidR="00147D03">
        <w:rPr>
          <w:rFonts w:ascii="ＭＳ Ｐゴシック" w:eastAsia="ＭＳ Ｐゴシック" w:hAnsi="ＭＳ Ｐゴシック" w:hint="eastAsia"/>
          <w:szCs w:val="21"/>
        </w:rPr>
        <w:t>４</w:t>
      </w:r>
      <w:r w:rsidR="00171353" w:rsidRPr="0067683E">
        <w:rPr>
          <w:rFonts w:ascii="ＭＳ Ｐゴシック" w:eastAsia="ＭＳ Ｐゴシック" w:hAnsi="ＭＳ Ｐゴシック" w:hint="eastAsia"/>
          <w:szCs w:val="21"/>
        </w:rPr>
        <w:t>条関係）</w:t>
      </w:r>
    </w:p>
    <w:p w14:paraId="1D179F65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p w14:paraId="2E4AA994" w14:textId="77777777" w:rsidR="00171353" w:rsidRPr="0067683E" w:rsidRDefault="00171353" w:rsidP="00171353">
      <w:pPr>
        <w:jc w:val="center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事　前　協　議　書</w:t>
      </w:r>
    </w:p>
    <w:p w14:paraId="01585BFA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p w14:paraId="35CD24B1" w14:textId="77777777" w:rsidR="00171353" w:rsidRPr="0067683E" w:rsidRDefault="00171353" w:rsidP="00171353">
      <w:pPr>
        <w:jc w:val="righ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14:paraId="1A056DDA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p w14:paraId="5D53F113" w14:textId="77777777" w:rsidR="00171353" w:rsidRPr="0067683E" w:rsidRDefault="00712510" w:rsidP="002369F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天草市長　様</w:t>
      </w:r>
    </w:p>
    <w:p w14:paraId="78545E89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p w14:paraId="57BB988B" w14:textId="77777777" w:rsidR="00171353" w:rsidRPr="0067683E" w:rsidRDefault="00171353" w:rsidP="00171353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52D7E031" w14:textId="77777777" w:rsidR="00171353" w:rsidRPr="0067683E" w:rsidRDefault="0058765E" w:rsidP="00171353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事業者名</w:t>
      </w:r>
      <w:r w:rsidR="00171353" w:rsidRPr="0067683E"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</w:p>
    <w:p w14:paraId="3EC08D85" w14:textId="77777777" w:rsidR="00171353" w:rsidRPr="0067683E" w:rsidRDefault="00171353" w:rsidP="00171353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7C01F95C" w14:textId="77777777" w:rsidR="00171353" w:rsidRPr="0067683E" w:rsidRDefault="00171353" w:rsidP="00171353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72C83AA6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p w14:paraId="067EF8CE" w14:textId="74062392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　天草市再生可能エネルギー発電事業と</w:t>
      </w:r>
      <w:r w:rsidR="00C17400" w:rsidRPr="0067683E">
        <w:rPr>
          <w:rFonts w:ascii="ＭＳ Ｐゴシック" w:eastAsia="ＭＳ Ｐゴシック" w:hAnsi="ＭＳ Ｐゴシック" w:hint="eastAsia"/>
          <w:szCs w:val="21"/>
        </w:rPr>
        <w:t>地域環境との調和に関する条例第８</w:t>
      </w:r>
      <w:r w:rsidRPr="0067683E">
        <w:rPr>
          <w:rFonts w:ascii="ＭＳ Ｐゴシック" w:eastAsia="ＭＳ Ｐゴシック" w:hAnsi="ＭＳ Ｐゴシック" w:hint="eastAsia"/>
          <w:szCs w:val="21"/>
        </w:rPr>
        <w:t>条の規定により、</w:t>
      </w:r>
      <w:r w:rsidR="00F5708A">
        <w:rPr>
          <w:rFonts w:ascii="ＭＳ Ｐゴシック" w:eastAsia="ＭＳ Ｐゴシック" w:hAnsi="ＭＳ Ｐゴシック" w:hint="eastAsia"/>
          <w:szCs w:val="21"/>
        </w:rPr>
        <w:t>事業計画</w:t>
      </w:r>
      <w:r w:rsidR="00F352A6">
        <w:rPr>
          <w:rFonts w:ascii="ＭＳ Ｐゴシック" w:eastAsia="ＭＳ Ｐゴシック" w:hAnsi="ＭＳ Ｐゴシック" w:hint="eastAsia"/>
          <w:szCs w:val="21"/>
        </w:rPr>
        <w:t>を定めたいので</w:t>
      </w:r>
      <w:r w:rsidR="00CF7FB5">
        <w:rPr>
          <w:rFonts w:ascii="ＭＳ Ｐゴシック" w:eastAsia="ＭＳ Ｐゴシック" w:hAnsi="ＭＳ Ｐゴシック" w:hint="eastAsia"/>
          <w:szCs w:val="21"/>
        </w:rPr>
        <w:t>、</w:t>
      </w:r>
      <w:r w:rsidR="008139A8" w:rsidRPr="0067683E">
        <w:rPr>
          <w:rFonts w:ascii="ＭＳ Ｐゴシック" w:eastAsia="ＭＳ Ｐゴシック" w:hAnsi="ＭＳ Ｐゴシック" w:hint="eastAsia"/>
          <w:szCs w:val="21"/>
        </w:rPr>
        <w:t>次のとおり</w:t>
      </w:r>
      <w:r w:rsidR="00F352A6">
        <w:rPr>
          <w:rFonts w:ascii="ＭＳ Ｐゴシック" w:eastAsia="ＭＳ Ｐゴシック" w:hAnsi="ＭＳ Ｐゴシック" w:hint="eastAsia"/>
          <w:szCs w:val="21"/>
        </w:rPr>
        <w:t>協議</w:t>
      </w:r>
      <w:r w:rsidR="00A22941" w:rsidRPr="0067683E">
        <w:rPr>
          <w:rFonts w:ascii="ＭＳ Ｐゴシック" w:eastAsia="ＭＳ Ｐゴシック" w:hAnsi="ＭＳ Ｐゴシック" w:hint="eastAsia"/>
          <w:szCs w:val="21"/>
        </w:rPr>
        <w:t>し</w:t>
      </w:r>
      <w:r w:rsidRPr="0067683E">
        <w:rPr>
          <w:rFonts w:ascii="ＭＳ Ｐゴシック" w:eastAsia="ＭＳ Ｐゴシック" w:hAnsi="ＭＳ Ｐゴシック" w:hint="eastAsia"/>
          <w:szCs w:val="21"/>
        </w:rPr>
        <w:t>ます。</w:t>
      </w:r>
    </w:p>
    <w:p w14:paraId="501BAC1C" w14:textId="4D28EAE3" w:rsidR="00171353" w:rsidRPr="0067683E" w:rsidRDefault="00171353" w:rsidP="00171353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50A68DA1" w14:textId="77777777" w:rsidR="00171353" w:rsidRPr="0067683E" w:rsidRDefault="00171353" w:rsidP="00171353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171353" w:rsidRPr="0067683E" w14:paraId="3984BADE" w14:textId="77777777" w:rsidTr="00A26A18">
        <w:trPr>
          <w:trHeight w:val="341"/>
        </w:trPr>
        <w:tc>
          <w:tcPr>
            <w:tcW w:w="3964" w:type="dxa"/>
            <w:shd w:val="clear" w:color="auto" w:fill="auto"/>
            <w:vAlign w:val="center"/>
          </w:tcPr>
          <w:p w14:paraId="20944311" w14:textId="77777777" w:rsidR="00171353" w:rsidRPr="0067683E" w:rsidRDefault="00171353" w:rsidP="00241B4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</w:t>
            </w:r>
            <w:r w:rsidR="009A11BE"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業</w:t>
            </w:r>
            <w:r w:rsidR="009A11BE"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2DD9407" w14:textId="77777777" w:rsidR="00171353" w:rsidRPr="0067683E" w:rsidRDefault="00171353" w:rsidP="007A1DF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3DE9" w:rsidRPr="0067683E" w14:paraId="65827603" w14:textId="77777777" w:rsidTr="00A26A18">
        <w:trPr>
          <w:trHeight w:val="251"/>
        </w:trPr>
        <w:tc>
          <w:tcPr>
            <w:tcW w:w="3964" w:type="dxa"/>
            <w:shd w:val="clear" w:color="auto" w:fill="auto"/>
            <w:vAlign w:val="center"/>
          </w:tcPr>
          <w:p w14:paraId="3401A6E6" w14:textId="77777777" w:rsidR="00EF3DE9" w:rsidRPr="0067683E" w:rsidRDefault="00EF3DE9" w:rsidP="00241B4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の目的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E6C8DA3" w14:textId="77777777" w:rsidR="00EF3DE9" w:rsidRPr="0067683E" w:rsidRDefault="00EF3DE9" w:rsidP="007A1DF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1353" w:rsidRPr="0067683E" w14:paraId="3F5CB0B4" w14:textId="77777777" w:rsidTr="00A26A18">
        <w:trPr>
          <w:trHeight w:val="251"/>
        </w:trPr>
        <w:tc>
          <w:tcPr>
            <w:tcW w:w="3964" w:type="dxa"/>
            <w:shd w:val="clear" w:color="auto" w:fill="auto"/>
            <w:vAlign w:val="center"/>
          </w:tcPr>
          <w:p w14:paraId="58F63C16" w14:textId="77777777" w:rsidR="00171353" w:rsidRPr="0067683E" w:rsidRDefault="00171353" w:rsidP="00241B4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区域の所在地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96C0084" w14:textId="77777777" w:rsidR="00171353" w:rsidRPr="0067683E" w:rsidRDefault="00171353" w:rsidP="007A1DF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1353" w:rsidRPr="0067683E" w14:paraId="3C9328B3" w14:textId="77777777" w:rsidTr="00A26A18">
        <w:trPr>
          <w:trHeight w:val="271"/>
        </w:trPr>
        <w:tc>
          <w:tcPr>
            <w:tcW w:w="3964" w:type="dxa"/>
            <w:shd w:val="clear" w:color="auto" w:fill="auto"/>
            <w:vAlign w:val="center"/>
          </w:tcPr>
          <w:p w14:paraId="61F3C0D5" w14:textId="77777777" w:rsidR="00171353" w:rsidRPr="0067683E" w:rsidRDefault="00171353" w:rsidP="00241B4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区域の面積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F39843E" w14:textId="77777777" w:rsidR="00171353" w:rsidRPr="0067683E" w:rsidRDefault="0043056C" w:rsidP="004305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平方メートル</w:t>
            </w:r>
          </w:p>
        </w:tc>
      </w:tr>
      <w:tr w:rsidR="00171353" w:rsidRPr="0067683E" w14:paraId="5A52E3EF" w14:textId="77777777" w:rsidTr="00AD7615">
        <w:trPr>
          <w:trHeight w:val="927"/>
        </w:trPr>
        <w:tc>
          <w:tcPr>
            <w:tcW w:w="3964" w:type="dxa"/>
            <w:shd w:val="clear" w:color="auto" w:fill="auto"/>
            <w:vAlign w:val="center"/>
          </w:tcPr>
          <w:p w14:paraId="748D1D43" w14:textId="77777777" w:rsidR="00171353" w:rsidRPr="0067683E" w:rsidRDefault="00E318EB" w:rsidP="00241B4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再生可能エネルギー発電設備の種類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4A8830E" w14:textId="77777777" w:rsidR="00AD7615" w:rsidRDefault="00171353" w:rsidP="00EE536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１　太陽光　２　風力　　３　水力</w:t>
            </w:r>
            <w:r w:rsidR="00AD7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４　地熱</w:t>
            </w:r>
          </w:p>
          <w:p w14:paraId="2FB8A9B2" w14:textId="77777777" w:rsidR="00171353" w:rsidRPr="0067683E" w:rsidRDefault="00171353" w:rsidP="00EE536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５　バイオマス</w:t>
            </w:r>
            <w:r w:rsidR="00AD761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６その他（</w:t>
            </w:r>
            <w:r w:rsidR="00AD761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）</w:t>
            </w:r>
          </w:p>
        </w:tc>
      </w:tr>
      <w:tr w:rsidR="00171353" w:rsidRPr="0067683E" w14:paraId="3BFFF8A4" w14:textId="77777777" w:rsidTr="00A26A18">
        <w:trPr>
          <w:trHeight w:val="391"/>
        </w:trPr>
        <w:tc>
          <w:tcPr>
            <w:tcW w:w="3964" w:type="dxa"/>
            <w:shd w:val="clear" w:color="auto" w:fill="auto"/>
            <w:vAlign w:val="center"/>
          </w:tcPr>
          <w:p w14:paraId="38FF3299" w14:textId="77777777" w:rsidR="00171353" w:rsidRPr="0067683E" w:rsidRDefault="00171353" w:rsidP="00241B4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発電出力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144EB34" w14:textId="77777777" w:rsidR="00171353" w:rsidRPr="0067683E" w:rsidRDefault="0043056C" w:rsidP="0043056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キロワット</w:t>
            </w:r>
          </w:p>
        </w:tc>
      </w:tr>
      <w:tr w:rsidR="003B0BF4" w:rsidRPr="0067683E" w14:paraId="741A083D" w14:textId="77777777" w:rsidTr="00A26A18">
        <w:trPr>
          <w:trHeight w:val="391"/>
        </w:trPr>
        <w:tc>
          <w:tcPr>
            <w:tcW w:w="3964" w:type="dxa"/>
            <w:shd w:val="clear" w:color="auto" w:fill="auto"/>
            <w:vAlign w:val="center"/>
          </w:tcPr>
          <w:p w14:paraId="65F281BE" w14:textId="77777777" w:rsidR="003B0BF4" w:rsidRPr="0067683E" w:rsidRDefault="003B0BF4" w:rsidP="00241B4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風力発電事業の場合）</w:t>
            </w:r>
            <w:r w:rsidR="00E813F7"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置基数、高さ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236851E2" w14:textId="77777777" w:rsidR="003B0BF4" w:rsidRPr="0067683E" w:rsidRDefault="00A26A18" w:rsidP="00A26A18">
            <w:pPr>
              <w:wordWrap w:val="0"/>
              <w:ind w:right="63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設置基数　　基、高さ　　メートル</w:t>
            </w:r>
          </w:p>
        </w:tc>
      </w:tr>
      <w:tr w:rsidR="00171353" w:rsidRPr="0067683E" w14:paraId="57061E84" w14:textId="77777777" w:rsidTr="00A26A18">
        <w:trPr>
          <w:trHeight w:val="421"/>
        </w:trPr>
        <w:tc>
          <w:tcPr>
            <w:tcW w:w="3964" w:type="dxa"/>
            <w:shd w:val="clear" w:color="auto" w:fill="auto"/>
            <w:vAlign w:val="center"/>
          </w:tcPr>
          <w:p w14:paraId="25BB14C2" w14:textId="77777777" w:rsidR="00171353" w:rsidRPr="0067683E" w:rsidRDefault="00BA4DAF" w:rsidP="00241B4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置工事着手予定年月日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5180F0D" w14:textId="77777777" w:rsidR="00171353" w:rsidRPr="0067683E" w:rsidRDefault="00171353" w:rsidP="00BF3B83">
            <w:pPr>
              <w:ind w:firstLineChars="400" w:firstLine="8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1353" w:rsidRPr="0067683E" w14:paraId="602ECFFE" w14:textId="77777777" w:rsidTr="00A26A18">
        <w:trPr>
          <w:trHeight w:val="287"/>
        </w:trPr>
        <w:tc>
          <w:tcPr>
            <w:tcW w:w="3964" w:type="dxa"/>
            <w:shd w:val="clear" w:color="auto" w:fill="auto"/>
            <w:vAlign w:val="center"/>
          </w:tcPr>
          <w:p w14:paraId="20CDA205" w14:textId="77777777" w:rsidR="00171353" w:rsidRPr="0067683E" w:rsidRDefault="00BA4DAF" w:rsidP="00241B4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運転開始予定年月日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0BCD5B28" w14:textId="77777777" w:rsidR="00171353" w:rsidRPr="0067683E" w:rsidRDefault="00171353" w:rsidP="00BF3B83">
            <w:pPr>
              <w:ind w:firstLineChars="400" w:firstLine="8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71353" w:rsidRPr="0067683E" w14:paraId="7E253944" w14:textId="77777777" w:rsidTr="00A26A18">
        <w:trPr>
          <w:trHeight w:val="279"/>
        </w:trPr>
        <w:tc>
          <w:tcPr>
            <w:tcW w:w="3964" w:type="dxa"/>
            <w:shd w:val="clear" w:color="auto" w:fill="auto"/>
            <w:vAlign w:val="center"/>
          </w:tcPr>
          <w:p w14:paraId="7EEE2188" w14:textId="77777777" w:rsidR="00171353" w:rsidRPr="0067683E" w:rsidRDefault="00BA4DAF" w:rsidP="00241B4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廃止予定年月日</w:t>
            </w:r>
            <w:r w:rsidR="00183DCD" w:rsidRPr="00183DC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※任意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10894B94" w14:textId="77777777" w:rsidR="00171353" w:rsidRPr="0067683E" w:rsidRDefault="00171353" w:rsidP="00BF3B83">
            <w:pPr>
              <w:ind w:firstLineChars="400" w:firstLine="8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512D0FF" w14:textId="77777777" w:rsidR="00B7511F" w:rsidRPr="0067683E" w:rsidRDefault="00EE536E" w:rsidP="00EE536E">
      <w:pPr>
        <w:jc w:val="lef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添付書類</w:t>
      </w:r>
    </w:p>
    <w:p w14:paraId="6DE8CB08" w14:textId="77777777" w:rsidR="00EE536E" w:rsidRPr="0067683E" w:rsidRDefault="00EE536E" w:rsidP="00EE536E">
      <w:pPr>
        <w:jc w:val="lef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>１　位置図</w:t>
      </w:r>
    </w:p>
    <w:p w14:paraId="16C1F09D" w14:textId="77777777" w:rsidR="00EE536E" w:rsidRPr="0067683E" w:rsidRDefault="00EE536E" w:rsidP="00EE536E">
      <w:pPr>
        <w:jc w:val="lef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807FF0">
        <w:rPr>
          <w:rFonts w:ascii="ＭＳ Ｐゴシック" w:eastAsia="ＭＳ Ｐゴシック" w:hAnsi="ＭＳ Ｐゴシック" w:hint="eastAsia"/>
          <w:szCs w:val="21"/>
        </w:rPr>
        <w:t>事業区域の</w:t>
      </w:r>
      <w:r w:rsidRPr="0067683E">
        <w:rPr>
          <w:rFonts w:ascii="ＭＳ Ｐゴシック" w:eastAsia="ＭＳ Ｐゴシック" w:hAnsi="ＭＳ Ｐゴシック" w:hint="eastAsia"/>
          <w:szCs w:val="21"/>
        </w:rPr>
        <w:t>現況写真</w:t>
      </w:r>
    </w:p>
    <w:p w14:paraId="5A0BFF9A" w14:textId="77777777" w:rsidR="008649B0" w:rsidRDefault="00EE536E" w:rsidP="009D7D3A">
      <w:pPr>
        <w:jc w:val="lef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３　</w:t>
      </w:r>
      <w:r w:rsidR="008649B0">
        <w:rPr>
          <w:rFonts w:ascii="ＭＳ Ｐゴシック" w:eastAsia="ＭＳ Ｐゴシック" w:hAnsi="ＭＳ Ｐゴシック" w:hint="eastAsia"/>
          <w:szCs w:val="21"/>
        </w:rPr>
        <w:t>概略平面図</w:t>
      </w:r>
    </w:p>
    <w:p w14:paraId="29387082" w14:textId="22C08DA6" w:rsidR="00792A01" w:rsidRDefault="008649B0" w:rsidP="009D7D3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　その他必要な書類（　　　　　　　　　　　　　　　　　）</w:t>
      </w:r>
      <w:r w:rsidR="009D7D3A">
        <w:rPr>
          <w:rFonts w:ascii="ＭＳ 明朝" w:eastAsia="ＭＳ 明朝" w:hAnsi="ＭＳ 明朝"/>
          <w:szCs w:val="21"/>
        </w:rPr>
        <w:br w:type="page"/>
      </w:r>
    </w:p>
    <w:p w14:paraId="26148427" w14:textId="152705F3" w:rsidR="00171353" w:rsidRPr="0067683E" w:rsidRDefault="00171353" w:rsidP="00171353">
      <w:pPr>
        <w:rPr>
          <w:rFonts w:ascii="ＭＳ Ｐゴシック" w:eastAsia="ＭＳ Ｐゴシック" w:hAnsi="ＭＳ Ｐゴシック"/>
          <w:kern w:val="0"/>
          <w:szCs w:val="21"/>
        </w:rPr>
      </w:pPr>
      <w:bookmarkStart w:id="0" w:name="_GoBack"/>
      <w:bookmarkEnd w:id="0"/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４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147D03">
        <w:rPr>
          <w:rFonts w:ascii="ＭＳ Ｐゴシック" w:eastAsia="ＭＳ Ｐゴシック" w:hAnsi="ＭＳ Ｐゴシック" w:hint="eastAsia"/>
          <w:kern w:val="0"/>
          <w:szCs w:val="21"/>
        </w:rPr>
        <w:t>５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7C1E979E" w14:textId="77777777" w:rsidR="00F56763" w:rsidRPr="0067683E" w:rsidRDefault="00F56763" w:rsidP="00171353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3CAB853B" w14:textId="77777777" w:rsidR="00F56763" w:rsidRPr="0067683E" w:rsidRDefault="00F56763" w:rsidP="00F56763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事業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計画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届出書</w:t>
      </w:r>
    </w:p>
    <w:p w14:paraId="1B22F397" w14:textId="77777777" w:rsidR="00F56763" w:rsidRPr="0067683E" w:rsidRDefault="00F56763" w:rsidP="00171353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26E7A274" w14:textId="77777777" w:rsidR="00171353" w:rsidRPr="0067683E" w:rsidRDefault="00171353" w:rsidP="00171353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1F4FF144" w14:textId="77777777" w:rsidR="00F56763" w:rsidRPr="0067683E" w:rsidRDefault="00F56763" w:rsidP="00171353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</w:p>
    <w:p w14:paraId="58E78F39" w14:textId="77777777" w:rsidR="00171353" w:rsidRPr="0067683E" w:rsidRDefault="00171353" w:rsidP="00171353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466E6F86" w14:textId="77777777" w:rsidR="00F56763" w:rsidRPr="0067683E" w:rsidRDefault="00F56763" w:rsidP="00171353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15B93E26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7E9202CE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42829238" w14:textId="77777777" w:rsidR="0058765E" w:rsidRPr="0067683E" w:rsidRDefault="0058765E" w:rsidP="0058765E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26305213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26C973AD" w14:textId="77777777" w:rsidR="00171353" w:rsidRPr="0067683E" w:rsidRDefault="00171353" w:rsidP="00171353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  </w:t>
      </w:r>
    </w:p>
    <w:p w14:paraId="19678659" w14:textId="77777777" w:rsidR="00171353" w:rsidRPr="0067683E" w:rsidRDefault="00171353" w:rsidP="00171353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</w:t>
      </w:r>
      <w:r w:rsidR="00C17400" w:rsidRPr="0067683E">
        <w:rPr>
          <w:rFonts w:ascii="ＭＳ Ｐゴシック" w:eastAsia="ＭＳ Ｐゴシック" w:hAnsi="ＭＳ Ｐゴシック" w:hint="eastAsia"/>
          <w:kern w:val="0"/>
          <w:szCs w:val="21"/>
        </w:rPr>
        <w:t>再生可能エネルギー発電事業と地域環境との調和に関する条例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第</w:t>
      </w:r>
      <w:r w:rsidR="00C17400" w:rsidRPr="0067683E">
        <w:rPr>
          <w:rFonts w:ascii="ＭＳ Ｐゴシック" w:eastAsia="ＭＳ Ｐゴシック" w:hAnsi="ＭＳ Ｐゴシック" w:hint="eastAsia"/>
          <w:kern w:val="0"/>
          <w:szCs w:val="21"/>
        </w:rPr>
        <w:t>１０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第１項の規定により、次のとおり届け出ます。</w:t>
      </w: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2694"/>
        <w:gridCol w:w="1984"/>
        <w:gridCol w:w="2126"/>
      </w:tblGrid>
      <w:tr w:rsidR="00171353" w:rsidRPr="0067683E" w14:paraId="00BDCC2C" w14:textId="77777777" w:rsidTr="00CF7FB5">
        <w:trPr>
          <w:trHeight w:val="28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99B749" w14:textId="77777777" w:rsidR="00171353" w:rsidRPr="0067683E" w:rsidRDefault="00897D3D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932C7" w14:textId="77777777" w:rsidR="00171353" w:rsidRPr="0067683E" w:rsidRDefault="00171353" w:rsidP="007A1DF5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8392B" w:rsidRPr="0067683E" w14:paraId="088D5ACD" w14:textId="77777777" w:rsidTr="00CF7FB5">
        <w:trPr>
          <w:trHeight w:val="335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E593A" w14:textId="77777777" w:rsidR="0018392B" w:rsidRPr="0067683E" w:rsidRDefault="0018392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の目的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1C41D" w14:textId="77777777" w:rsidR="0018392B" w:rsidRPr="0067683E" w:rsidRDefault="0018392B" w:rsidP="007A1DF5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1C7CD426" w14:textId="77777777" w:rsidTr="00CF7FB5">
        <w:trPr>
          <w:trHeight w:val="335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E12687" w14:textId="77777777" w:rsidR="00171353" w:rsidRPr="0067683E" w:rsidRDefault="00171353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所在地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FE625" w14:textId="77777777" w:rsidR="00171353" w:rsidRPr="0067683E" w:rsidRDefault="00171353" w:rsidP="007A1DF5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4CAA0FCB" w14:textId="77777777" w:rsidTr="00CF7FB5">
        <w:trPr>
          <w:trHeight w:val="39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E3888F" w14:textId="77777777" w:rsidR="00171353" w:rsidRPr="0067683E" w:rsidRDefault="00171353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面積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FADAD5" w14:textId="77777777" w:rsidR="00171353" w:rsidRPr="0067683E" w:rsidRDefault="00171353" w:rsidP="007A1DF5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平方メートル</w:t>
            </w:r>
          </w:p>
        </w:tc>
      </w:tr>
      <w:tr w:rsidR="00AD7615" w:rsidRPr="0067683E" w14:paraId="5AA29C72" w14:textId="77777777" w:rsidTr="00CF7FB5">
        <w:trPr>
          <w:trHeight w:val="385"/>
        </w:trPr>
        <w:tc>
          <w:tcPr>
            <w:tcW w:w="439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32CC699" w14:textId="77777777" w:rsidR="00AD7615" w:rsidRPr="0067683E" w:rsidRDefault="00AD7615" w:rsidP="00AD76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再生可能エネルギー発電設備の種類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7CBABFB" w14:textId="77777777" w:rsidR="00AD7615" w:rsidRDefault="00AD7615" w:rsidP="00AD76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１　太陽光　２　風力　　３　水力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４　地熱</w:t>
            </w:r>
          </w:p>
          <w:p w14:paraId="3B919234" w14:textId="77777777" w:rsidR="00AD7615" w:rsidRPr="0067683E" w:rsidRDefault="00AD7615" w:rsidP="00AD76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５　バイオマ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６その他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171353" w:rsidRPr="0067683E" w14:paraId="57414BC7" w14:textId="77777777" w:rsidTr="00CF7FB5">
        <w:trPr>
          <w:trHeight w:val="385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58AD2A" w14:textId="77777777" w:rsidR="00171353" w:rsidRPr="0067683E" w:rsidRDefault="00B4699D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発電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備</w:t>
            </w: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の出力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7DF61" w14:textId="77777777" w:rsidR="00171353" w:rsidRPr="0067683E" w:rsidRDefault="00171353" w:rsidP="007A1DF5">
            <w:pPr>
              <w:jc w:val="righ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キロワット</w:t>
            </w:r>
            <w:r w:rsidR="00B4699D" w:rsidRPr="0067683E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 xml:space="preserve">　　</w:t>
            </w:r>
          </w:p>
        </w:tc>
      </w:tr>
      <w:tr w:rsidR="00E813F7" w:rsidRPr="0067683E" w14:paraId="2F0DE2F9" w14:textId="77777777" w:rsidTr="00CF7FB5">
        <w:trPr>
          <w:trHeight w:val="385"/>
        </w:trPr>
        <w:tc>
          <w:tcPr>
            <w:tcW w:w="439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F04EC54" w14:textId="77777777" w:rsidR="00E813F7" w:rsidRPr="0067683E" w:rsidRDefault="00E813F7" w:rsidP="00E813F7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風力発電事業の場合）設置基数、高さ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AEB46F3" w14:textId="77777777" w:rsidR="00E813F7" w:rsidRPr="0067683E" w:rsidRDefault="00A26A18" w:rsidP="006702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設置基数　</w:t>
            </w:r>
            <w:r w:rsidR="00E813F7"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基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、高さ</w:t>
            </w:r>
            <w:r w:rsidR="00E813F7"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メートル</w:t>
            </w:r>
          </w:p>
        </w:tc>
      </w:tr>
      <w:tr w:rsidR="001F7CDB" w:rsidRPr="0067683E" w14:paraId="7FF5D447" w14:textId="77777777" w:rsidTr="00CF7FB5">
        <w:trPr>
          <w:trHeight w:val="385"/>
        </w:trPr>
        <w:tc>
          <w:tcPr>
            <w:tcW w:w="439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2C92653" w14:textId="77777777" w:rsidR="001F7CDB" w:rsidRPr="0067683E" w:rsidRDefault="001F7CDB" w:rsidP="00DF779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促進区域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D01D03" w14:textId="77777777" w:rsidR="001F7CDB" w:rsidRPr="0067683E" w:rsidRDefault="001F7CDB" w:rsidP="00A9580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該当あり　　・　　該当なし</w:t>
            </w:r>
          </w:p>
        </w:tc>
      </w:tr>
      <w:tr w:rsidR="00E2090C" w:rsidRPr="0067683E" w14:paraId="17B774CA" w14:textId="77777777" w:rsidTr="00CF7FB5">
        <w:trPr>
          <w:trHeight w:val="385"/>
        </w:trPr>
        <w:tc>
          <w:tcPr>
            <w:tcW w:w="4395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4DD9FFB" w14:textId="77777777" w:rsidR="00E2090C" w:rsidRPr="0067683E" w:rsidRDefault="00E2090C" w:rsidP="00DF779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抑制区域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54F2126" w14:textId="77777777" w:rsidR="00E2090C" w:rsidRPr="0067683E" w:rsidRDefault="004C0D7C" w:rsidP="00A95809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E2090C" w:rsidRPr="0067683E">
              <w:rPr>
                <w:rFonts w:ascii="ＭＳ Ｐゴシック" w:eastAsia="ＭＳ Ｐゴシック" w:hAnsi="ＭＳ Ｐゴシック" w:hint="eastAsia"/>
                <w:szCs w:val="21"/>
              </w:rPr>
              <w:t>該当あり　　・　　該当なし</w:t>
            </w:r>
          </w:p>
        </w:tc>
      </w:tr>
      <w:tr w:rsidR="00E2090C" w:rsidRPr="0067683E" w14:paraId="2183C918" w14:textId="77777777" w:rsidTr="00CF7FB5">
        <w:trPr>
          <w:trHeight w:val="582"/>
        </w:trPr>
        <w:tc>
          <w:tcPr>
            <w:tcW w:w="4395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740835E2" w14:textId="77777777" w:rsidR="00E2090C" w:rsidRPr="0067683E" w:rsidRDefault="00E2090C" w:rsidP="00DF779E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A080A65" w14:textId="77777777" w:rsidR="00E2090C" w:rsidRPr="0067683E" w:rsidRDefault="00E2090C" w:rsidP="00A95809">
            <w:pPr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（該当ありの場合）配慮事項（　　　　</w:t>
            </w:r>
            <w:r w:rsidR="00A9580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84779A" w:rsidRPr="0067683E" w14:paraId="1B49F152" w14:textId="77777777" w:rsidTr="00CF7FB5">
        <w:trPr>
          <w:trHeight w:val="457"/>
        </w:trPr>
        <w:tc>
          <w:tcPr>
            <w:tcW w:w="43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64FB2" w14:textId="77777777" w:rsidR="0084779A" w:rsidRPr="0067683E" w:rsidRDefault="0084779A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保険加入の有無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C3F6C" w14:textId="77777777" w:rsidR="0084779A" w:rsidRPr="0067683E" w:rsidRDefault="0084779A" w:rsidP="00035C07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加入</w:t>
            </w:r>
            <w:r w:rsidR="00A0120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予定含む）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・　未加入</w:t>
            </w:r>
          </w:p>
        </w:tc>
      </w:tr>
      <w:tr w:rsidR="0084779A" w:rsidRPr="0067683E" w14:paraId="4CD0E351" w14:textId="77777777" w:rsidTr="00CF7FB5">
        <w:trPr>
          <w:trHeight w:val="924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B9D98" w14:textId="77777777" w:rsidR="0084779A" w:rsidRPr="0067683E" w:rsidRDefault="0084779A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9C301" w14:textId="77777777" w:rsidR="0084779A" w:rsidRDefault="0084779A" w:rsidP="0058736A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未加入の場合）</w:t>
            </w:r>
          </w:p>
          <w:p w14:paraId="6BDB080E" w14:textId="77777777" w:rsidR="0084779A" w:rsidRPr="0067683E" w:rsidRDefault="0084779A" w:rsidP="008F0AEE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未加入の理由（　　　　　　　　　　）</w:t>
            </w:r>
          </w:p>
        </w:tc>
      </w:tr>
      <w:tr w:rsidR="0084779A" w:rsidRPr="0067683E" w14:paraId="54B6EEB7" w14:textId="77777777" w:rsidTr="00CF7FB5">
        <w:trPr>
          <w:trHeight w:val="1159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AD795D" w14:textId="77777777" w:rsidR="0084779A" w:rsidRPr="0067683E" w:rsidRDefault="0084779A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59D96" w14:textId="77777777" w:rsidR="0084779A" w:rsidRDefault="0084779A" w:rsidP="0058736A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4779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未加入の場合）</w:t>
            </w:r>
          </w:p>
          <w:p w14:paraId="6E4B2AD4" w14:textId="77777777" w:rsidR="0084779A" w:rsidRPr="0067683E" w:rsidRDefault="00C74FF8" w:rsidP="0058736A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の実施に起因して</w:t>
            </w:r>
            <w:r w:rsidR="0084779A" w:rsidRPr="0084779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損害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が発生した場合</w:t>
            </w:r>
            <w:r w:rsidR="0084779A" w:rsidRPr="0084779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対応（　　　　　　）</w:t>
            </w:r>
          </w:p>
        </w:tc>
      </w:tr>
      <w:tr w:rsidR="00383972" w:rsidRPr="0067683E" w14:paraId="3935A1C1" w14:textId="77777777" w:rsidTr="00CF7FB5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F0CB4F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lastRenderedPageBreak/>
              <w:t>設置</w:t>
            </w: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施工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44D99" w14:textId="77777777" w:rsidR="00383972" w:rsidRPr="0067683E" w:rsidRDefault="00D772BC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者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6768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その他の団体にあっては、名称及び代表者の氏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1AD63" w14:textId="77777777" w:rsidR="00383972" w:rsidRPr="0067683E" w:rsidRDefault="00383972" w:rsidP="007A1DF5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383972" w:rsidRPr="0067683E" w14:paraId="4F0C06C1" w14:textId="77777777" w:rsidTr="00CF7FB5">
        <w:trPr>
          <w:trHeight w:val="45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B4D71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6CA35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82B24" w14:textId="77777777" w:rsidR="00383972" w:rsidRPr="0067683E" w:rsidRDefault="00383972" w:rsidP="007A1DF5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383972" w:rsidRPr="0067683E" w14:paraId="469888A8" w14:textId="77777777" w:rsidTr="00CF7FB5">
        <w:trPr>
          <w:trHeight w:val="563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BEB90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38B7CD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連絡先</w:t>
            </w:r>
            <w:r w:rsidR="00D772BC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（担当者名）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EFE7B3" w14:textId="77777777" w:rsidR="00383972" w:rsidRPr="0067683E" w:rsidRDefault="00383972" w:rsidP="007A1DF5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383972" w:rsidRPr="0067683E" w14:paraId="2137D509" w14:textId="77777777" w:rsidTr="00CF7FB5">
        <w:trPr>
          <w:trHeight w:val="24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F6B92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保守点検者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EB860" w14:textId="77777777" w:rsidR="00383972" w:rsidRPr="0067683E" w:rsidRDefault="00D772BC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者</w:t>
            </w:r>
            <w:r w:rsidR="00383972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6768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その他の団体にあっては、名称及び代表者の氏名）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409C6" w14:textId="77777777" w:rsidR="00383972" w:rsidRPr="0067683E" w:rsidRDefault="00383972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383972" w:rsidRPr="0067683E" w14:paraId="70AF1DD2" w14:textId="77777777" w:rsidTr="00CF7FB5">
        <w:trPr>
          <w:trHeight w:val="539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F48785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FDD92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40561" w14:textId="77777777" w:rsidR="00383972" w:rsidRPr="0067683E" w:rsidRDefault="00383972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383972" w:rsidRPr="0067683E" w14:paraId="477E6C53" w14:textId="77777777" w:rsidTr="00CF7FB5">
        <w:trPr>
          <w:trHeight w:val="460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17FB5A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25B1F" w14:textId="77777777" w:rsidR="00383972" w:rsidRPr="0067683E" w:rsidRDefault="0038397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連絡先</w:t>
            </w:r>
            <w:r w:rsidR="00D772BC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（担当者名）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EB3A3" w14:textId="77777777" w:rsidR="00383972" w:rsidRPr="0067683E" w:rsidRDefault="00383972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08DEADB0" w14:textId="77777777" w:rsidTr="00CF7FB5">
        <w:trPr>
          <w:trHeight w:val="508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E8C95" w14:textId="77777777" w:rsidR="00171353" w:rsidRPr="0067683E" w:rsidRDefault="00B4699D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="00171353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着手予定年月日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342791" w14:textId="77777777" w:rsidR="00171353" w:rsidRPr="0067683E" w:rsidRDefault="00171353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00FF88ED" w14:textId="77777777" w:rsidTr="00CF7FB5">
        <w:trPr>
          <w:trHeight w:val="555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9DB67" w14:textId="77777777" w:rsidR="00171353" w:rsidRPr="0067683E" w:rsidRDefault="00B4699D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="00171353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完了予定年月日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2ED8A" w14:textId="77777777" w:rsidR="00171353" w:rsidRPr="0067683E" w:rsidRDefault="00171353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477862D7" w14:textId="77777777" w:rsidTr="00CF7FB5">
        <w:trPr>
          <w:trHeight w:val="489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348BA4" w14:textId="77777777" w:rsidR="00171353" w:rsidRPr="0067683E" w:rsidRDefault="00171353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運転開始予定年月日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DFE7B" w14:textId="77777777" w:rsidR="00171353" w:rsidRPr="0067683E" w:rsidRDefault="00171353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171353" w:rsidRPr="0067683E" w14:paraId="28880E28" w14:textId="77777777" w:rsidTr="00CF7FB5">
        <w:trPr>
          <w:trHeight w:val="537"/>
        </w:trPr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4A7BF" w14:textId="77777777" w:rsidR="00171353" w:rsidRPr="0067683E" w:rsidRDefault="00B4699D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廃止</w:t>
            </w:r>
            <w:r w:rsidR="00171353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予定年月日</w:t>
            </w:r>
            <w:r w:rsidR="00F33DA7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 xml:space="preserve">　※任意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43BD4" w14:textId="77777777" w:rsidR="00171353" w:rsidRPr="0067683E" w:rsidRDefault="00171353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35D4B" w:rsidRPr="0067683E" w14:paraId="405E18F8" w14:textId="77777777" w:rsidTr="00CF7FB5">
        <w:trPr>
          <w:trHeight w:val="537"/>
        </w:trPr>
        <w:tc>
          <w:tcPr>
            <w:tcW w:w="43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93DBB8" w14:textId="77777777" w:rsidR="00F35D4B" w:rsidRPr="0067683E" w:rsidRDefault="00F35D4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廃棄費用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0C462" w14:textId="77777777" w:rsidR="00F35D4B" w:rsidRPr="0067683E" w:rsidRDefault="00F35D4B" w:rsidP="00F35D4B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総額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円［税抜き］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5AD9B1" w14:textId="77777777" w:rsidR="00F35D4B" w:rsidRPr="0067683E" w:rsidRDefault="00F35D4B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35D4B" w:rsidRPr="0067683E" w14:paraId="6EE5BA37" w14:textId="77777777" w:rsidTr="00CF7FB5">
        <w:trPr>
          <w:trHeight w:val="537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F0A860" w14:textId="77777777" w:rsidR="00F35D4B" w:rsidRDefault="00F35D4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785340" w14:textId="77777777" w:rsidR="00F35D4B" w:rsidRPr="0067683E" w:rsidRDefault="00F35D4B" w:rsidP="00F35D4B">
            <w:pPr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算定方法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E9923" w14:textId="77777777" w:rsidR="00F35D4B" w:rsidRPr="0067683E" w:rsidRDefault="00F35D4B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35D4B" w:rsidRPr="0067683E" w14:paraId="29E298C0" w14:textId="77777777" w:rsidTr="00CF7FB5">
        <w:trPr>
          <w:trHeight w:val="537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5BC66" w14:textId="77777777" w:rsidR="00F35D4B" w:rsidRDefault="00F35D4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98EF7" w14:textId="77777777" w:rsidR="00F35D4B" w:rsidRPr="0067683E" w:rsidRDefault="00F35D4B" w:rsidP="00F35D4B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積立開始時期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E6196" w14:textId="77777777" w:rsidR="00F35D4B" w:rsidRPr="0067683E" w:rsidRDefault="00F35D4B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35D4B" w:rsidRPr="0067683E" w14:paraId="5819719F" w14:textId="77777777" w:rsidTr="00CF7FB5">
        <w:trPr>
          <w:trHeight w:val="537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0ACEBF" w14:textId="77777777" w:rsidR="00F35D4B" w:rsidRDefault="00F35D4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A5CCA" w14:textId="77777777" w:rsidR="00F35D4B" w:rsidRPr="0067683E" w:rsidRDefault="00F35D4B" w:rsidP="00F35D4B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積立終了時期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B67E56" w14:textId="77777777" w:rsidR="00F35D4B" w:rsidRPr="0067683E" w:rsidRDefault="00F35D4B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35D4B" w:rsidRPr="0067683E" w14:paraId="2DA1C0DE" w14:textId="77777777" w:rsidTr="00CF7FB5">
        <w:trPr>
          <w:trHeight w:val="537"/>
        </w:trPr>
        <w:tc>
          <w:tcPr>
            <w:tcW w:w="43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28CC6F" w14:textId="77777777" w:rsidR="00F35D4B" w:rsidRDefault="00F35D4B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798D7" w14:textId="77777777" w:rsidR="00F35D4B" w:rsidRDefault="00F35D4B" w:rsidP="00F35D4B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毎月積立金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F33C5" w14:textId="77777777" w:rsidR="00F35D4B" w:rsidRPr="0067683E" w:rsidRDefault="00F35D4B" w:rsidP="007A1DF5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14:paraId="3170D640" w14:textId="77777777" w:rsidR="000A6AC4" w:rsidRPr="0067683E" w:rsidRDefault="000A6AC4" w:rsidP="00171353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</w:p>
    <w:p w14:paraId="50D8184F" w14:textId="77777777" w:rsidR="00171353" w:rsidRPr="0067683E" w:rsidRDefault="007804BD" w:rsidP="00171353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添付</w:t>
      </w:r>
      <w:r w:rsidR="003A4779">
        <w:rPr>
          <w:rFonts w:ascii="ＭＳ Ｐゴシック" w:eastAsia="ＭＳ Ｐゴシック" w:hAnsi="ＭＳ Ｐゴシック"/>
          <w:kern w:val="0"/>
          <w:szCs w:val="21"/>
        </w:rPr>
        <w:t>書類</w:t>
      </w:r>
    </w:p>
    <w:p w14:paraId="0D297E59" w14:textId="77777777" w:rsidR="00EE536E" w:rsidRPr="0067683E" w:rsidRDefault="00EE536E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１　位置図</w:t>
      </w:r>
    </w:p>
    <w:p w14:paraId="0BE0C22D" w14:textId="77777777" w:rsidR="00EE536E" w:rsidRPr="0067683E" w:rsidRDefault="00EE536E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２　現況平面図</w:t>
      </w:r>
    </w:p>
    <w:p w14:paraId="4885E168" w14:textId="77777777" w:rsidR="00EE536E" w:rsidRPr="0067683E" w:rsidRDefault="00EE536E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３　計画平面図</w:t>
      </w:r>
    </w:p>
    <w:p w14:paraId="5325414D" w14:textId="77777777" w:rsidR="00EE536E" w:rsidRDefault="00EE536E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４　断面図</w:t>
      </w:r>
    </w:p>
    <w:p w14:paraId="5746FDBD" w14:textId="77777777" w:rsidR="00807FF0" w:rsidRPr="0067683E" w:rsidRDefault="00807FF0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５　事業区域の現況写真</w:t>
      </w:r>
    </w:p>
    <w:p w14:paraId="59812289" w14:textId="77777777" w:rsidR="00EE536E" w:rsidRPr="0067683E" w:rsidRDefault="00807FF0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６</w:t>
      </w:r>
      <w:r w:rsidR="00EE536E" w:rsidRPr="0067683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683A6C" w:rsidRPr="0067683E">
        <w:rPr>
          <w:rFonts w:ascii="ＭＳ Ｐゴシック" w:eastAsia="ＭＳ Ｐゴシック" w:hAnsi="ＭＳ Ｐゴシック" w:hint="eastAsia"/>
          <w:kern w:val="0"/>
          <w:szCs w:val="21"/>
        </w:rPr>
        <w:t>設置</w:t>
      </w:r>
      <w:r w:rsidR="00EE536E" w:rsidRPr="0067683E">
        <w:rPr>
          <w:rFonts w:ascii="ＭＳ Ｐゴシック" w:eastAsia="ＭＳ Ｐゴシック" w:hAnsi="ＭＳ Ｐゴシック" w:hint="eastAsia"/>
          <w:kern w:val="0"/>
          <w:szCs w:val="21"/>
        </w:rPr>
        <w:t>工事工程表</w:t>
      </w:r>
    </w:p>
    <w:p w14:paraId="4A16CAAB" w14:textId="7DD15B4D" w:rsidR="00EE536E" w:rsidRPr="0067683E" w:rsidRDefault="00807FF0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７</w:t>
      </w:r>
      <w:r w:rsidR="00EE536E" w:rsidRPr="0067683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649B0" w:rsidRPr="008649B0">
        <w:rPr>
          <w:rFonts w:ascii="ＭＳ Ｐゴシック" w:eastAsia="ＭＳ Ｐゴシック" w:hAnsi="ＭＳ Ｐゴシック" w:hint="eastAsia"/>
          <w:kern w:val="0"/>
          <w:szCs w:val="21"/>
        </w:rPr>
        <w:t>地域住民等説明実施報告書（様式第５号）</w:t>
      </w:r>
    </w:p>
    <w:p w14:paraId="6769E759" w14:textId="51B64B53" w:rsidR="00EE536E" w:rsidRPr="0067683E" w:rsidRDefault="00807FF0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８</w:t>
      </w:r>
      <w:r w:rsidR="00EB324A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649B0" w:rsidRPr="008649B0">
        <w:rPr>
          <w:rFonts w:ascii="ＭＳ Ｐゴシック" w:eastAsia="ＭＳ Ｐゴシック" w:hAnsi="ＭＳ Ｐゴシック" w:hint="eastAsia"/>
          <w:kern w:val="0"/>
          <w:szCs w:val="21"/>
        </w:rPr>
        <w:t>維持管理に係る計画書</w:t>
      </w:r>
    </w:p>
    <w:p w14:paraId="64DD2A61" w14:textId="329FE152" w:rsidR="00EE536E" w:rsidRPr="0067683E" w:rsidRDefault="00807FF0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９</w:t>
      </w:r>
      <w:r w:rsidR="00EE536E" w:rsidRPr="0067683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8649B0" w:rsidRPr="008649B0">
        <w:rPr>
          <w:rFonts w:ascii="ＭＳ Ｐゴシック" w:eastAsia="ＭＳ Ｐゴシック" w:hAnsi="ＭＳ Ｐゴシック" w:hint="eastAsia"/>
          <w:kern w:val="0"/>
          <w:szCs w:val="21"/>
        </w:rPr>
        <w:t>再生可能エネルギー発電事業に係る関係法令手続状況に関する書類</w:t>
      </w:r>
    </w:p>
    <w:p w14:paraId="13AFBE68" w14:textId="4A751489" w:rsidR="00EE536E" w:rsidRPr="0067683E" w:rsidRDefault="00807FF0" w:rsidP="00EE536E">
      <w:pPr>
        <w:snapToGrid w:val="0"/>
        <w:ind w:left="210" w:hangingChars="100" w:hanging="21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１０</w:t>
      </w:r>
      <w:r w:rsidR="00EE536E" w:rsidRPr="0067683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CF7FB5" w:rsidRPr="00CF7FB5">
        <w:rPr>
          <w:rFonts w:ascii="ＭＳ Ｐゴシック" w:eastAsia="ＭＳ Ｐゴシック" w:hAnsi="ＭＳ Ｐゴシック" w:hint="eastAsia"/>
          <w:kern w:val="0"/>
          <w:szCs w:val="21"/>
        </w:rPr>
        <w:t>再生可能エネルギー発電事業の利用の促進に関する特別措置法（平成２３年法律第１０８号）第９条第１項に規定する再生可能エネルギー発電事業計画について、同条第４項の規定により経済産業大臣の認定を受けている場合にあっては、当該計画書及び当該認定を受けたことを証する書類の写し</w:t>
      </w:r>
    </w:p>
    <w:p w14:paraId="58285639" w14:textId="77777777" w:rsidR="00171353" w:rsidRPr="0067683E" w:rsidRDefault="000E4229" w:rsidP="00EE536E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１</w:t>
      </w:r>
      <w:r w:rsidR="00807FF0">
        <w:rPr>
          <w:rFonts w:ascii="ＭＳ Ｐゴシック" w:eastAsia="ＭＳ Ｐゴシック" w:hAnsi="ＭＳ Ｐゴシック" w:hint="eastAsia"/>
          <w:kern w:val="0"/>
          <w:szCs w:val="21"/>
        </w:rPr>
        <w:t>１</w:t>
      </w:r>
      <w:r w:rsidR="003A61CE" w:rsidRPr="0067683E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171353" w:rsidRPr="0067683E">
        <w:rPr>
          <w:rFonts w:ascii="ＭＳ Ｐゴシック" w:eastAsia="ＭＳ Ｐゴシック" w:hAnsi="ＭＳ Ｐゴシック"/>
          <w:kern w:val="0"/>
          <w:szCs w:val="21"/>
        </w:rPr>
        <w:t>その他</w:t>
      </w:r>
      <w:r w:rsidR="0018784A" w:rsidRPr="0067683E">
        <w:rPr>
          <w:rFonts w:ascii="ＭＳ Ｐゴシック" w:eastAsia="ＭＳ Ｐゴシック" w:hAnsi="ＭＳ Ｐゴシック" w:hint="eastAsia"/>
          <w:kern w:val="0"/>
          <w:szCs w:val="21"/>
        </w:rPr>
        <w:t>必要な</w:t>
      </w:r>
      <w:r w:rsidR="00171353" w:rsidRPr="0067683E">
        <w:rPr>
          <w:rFonts w:ascii="ＭＳ Ｐゴシック" w:eastAsia="ＭＳ Ｐゴシック" w:hAnsi="ＭＳ Ｐゴシック"/>
          <w:kern w:val="0"/>
          <w:szCs w:val="21"/>
        </w:rPr>
        <w:t>書類（　　　　　　　　　　　）</w:t>
      </w:r>
    </w:p>
    <w:p w14:paraId="1E80BCA0" w14:textId="77777777" w:rsidR="00897D3D" w:rsidRPr="0067683E" w:rsidRDefault="00897D3D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br w:type="page"/>
      </w:r>
    </w:p>
    <w:p w14:paraId="4BD0F987" w14:textId="43350CEB" w:rsidR="008929B9" w:rsidRPr="0067683E" w:rsidRDefault="00147D03" w:rsidP="008929B9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szCs w:val="21"/>
        </w:rPr>
        <w:t>５</w:t>
      </w:r>
      <w:r>
        <w:rPr>
          <w:rFonts w:ascii="ＭＳ Ｐゴシック" w:eastAsia="ＭＳ Ｐゴシック" w:hAnsi="ＭＳ Ｐゴシック" w:hint="eastAsia"/>
          <w:szCs w:val="21"/>
        </w:rPr>
        <w:t>号（第５</w:t>
      </w:r>
      <w:r w:rsidR="008929B9" w:rsidRPr="0067683E">
        <w:rPr>
          <w:rFonts w:ascii="ＭＳ Ｐゴシック" w:eastAsia="ＭＳ Ｐゴシック" w:hAnsi="ＭＳ Ｐゴシック" w:hint="eastAsia"/>
          <w:szCs w:val="21"/>
        </w:rPr>
        <w:t>条関係）</w:t>
      </w:r>
    </w:p>
    <w:p w14:paraId="2B017AC0" w14:textId="77777777" w:rsidR="008929B9" w:rsidRPr="0067683E" w:rsidRDefault="008929B9" w:rsidP="008929B9">
      <w:pPr>
        <w:rPr>
          <w:rFonts w:ascii="ＭＳ Ｐゴシック" w:eastAsia="ＭＳ Ｐゴシック" w:hAnsi="ＭＳ Ｐゴシック"/>
          <w:szCs w:val="21"/>
        </w:rPr>
      </w:pPr>
    </w:p>
    <w:p w14:paraId="72CECEE5" w14:textId="77777777" w:rsidR="008929B9" w:rsidRPr="0067683E" w:rsidRDefault="005438F6" w:rsidP="008929B9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地域</w:t>
      </w:r>
      <w:r w:rsidR="008929B9" w:rsidRPr="0067683E">
        <w:rPr>
          <w:rFonts w:ascii="ＭＳ Ｐゴシック" w:eastAsia="ＭＳ Ｐゴシック" w:hAnsi="ＭＳ Ｐゴシック" w:hint="eastAsia"/>
          <w:kern w:val="0"/>
          <w:szCs w:val="21"/>
        </w:rPr>
        <w:t>住民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等</w:t>
      </w:r>
      <w:r w:rsidR="008929B9" w:rsidRPr="0067683E">
        <w:rPr>
          <w:rFonts w:ascii="ＭＳ Ｐゴシック" w:eastAsia="ＭＳ Ｐゴシック" w:hAnsi="ＭＳ Ｐゴシック" w:hint="eastAsia"/>
          <w:kern w:val="0"/>
          <w:szCs w:val="21"/>
        </w:rPr>
        <w:t>説明実施報告書</w:t>
      </w:r>
      <w:r w:rsidR="008929B9">
        <w:rPr>
          <w:rFonts w:ascii="ＭＳ Ｐゴシック" w:eastAsia="ＭＳ Ｐゴシック" w:hAnsi="ＭＳ Ｐゴシック" w:hint="eastAsia"/>
          <w:kern w:val="0"/>
          <w:szCs w:val="21"/>
        </w:rPr>
        <w:t>（　　回目）</w:t>
      </w:r>
    </w:p>
    <w:p w14:paraId="02E41B69" w14:textId="77777777" w:rsidR="008929B9" w:rsidRDefault="008929B9" w:rsidP="008929B9">
      <w:pPr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929B9" w14:paraId="363C4904" w14:textId="77777777" w:rsidTr="008929B9">
        <w:trPr>
          <w:trHeight w:val="820"/>
        </w:trPr>
        <w:tc>
          <w:tcPr>
            <w:tcW w:w="2405" w:type="dxa"/>
            <w:vAlign w:val="center"/>
          </w:tcPr>
          <w:p w14:paraId="03FC3422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6089" w:type="dxa"/>
            <w:vAlign w:val="center"/>
          </w:tcPr>
          <w:p w14:paraId="7D68BD8A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7A512B98" w14:textId="77777777" w:rsidTr="008929B9">
        <w:trPr>
          <w:trHeight w:val="713"/>
        </w:trPr>
        <w:tc>
          <w:tcPr>
            <w:tcW w:w="2405" w:type="dxa"/>
            <w:vAlign w:val="center"/>
          </w:tcPr>
          <w:p w14:paraId="41C9ECC1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区域の所在地</w:t>
            </w:r>
          </w:p>
        </w:tc>
        <w:tc>
          <w:tcPr>
            <w:tcW w:w="6089" w:type="dxa"/>
            <w:vAlign w:val="center"/>
          </w:tcPr>
          <w:p w14:paraId="7A8C7AD5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466CF09C" w14:textId="77777777" w:rsidTr="008929B9">
        <w:trPr>
          <w:trHeight w:val="680"/>
        </w:trPr>
        <w:tc>
          <w:tcPr>
            <w:tcW w:w="2405" w:type="dxa"/>
            <w:vAlign w:val="center"/>
          </w:tcPr>
          <w:p w14:paraId="17026DEB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施方法</w:t>
            </w:r>
          </w:p>
        </w:tc>
        <w:tc>
          <w:tcPr>
            <w:tcW w:w="6089" w:type="dxa"/>
            <w:vAlign w:val="center"/>
          </w:tcPr>
          <w:p w14:paraId="533F820C" w14:textId="77777777" w:rsidR="008929B9" w:rsidRDefault="008929B9" w:rsidP="008929B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説明会　・　個別説明</w:t>
            </w:r>
          </w:p>
        </w:tc>
      </w:tr>
      <w:tr w:rsidR="008929B9" w14:paraId="45C71101" w14:textId="77777777" w:rsidTr="008929B9">
        <w:trPr>
          <w:trHeight w:val="704"/>
        </w:trPr>
        <w:tc>
          <w:tcPr>
            <w:tcW w:w="2405" w:type="dxa"/>
            <w:vAlign w:val="center"/>
          </w:tcPr>
          <w:p w14:paraId="5C5759E0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0F092C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説明の実施日時</w:t>
            </w:r>
          </w:p>
        </w:tc>
        <w:tc>
          <w:tcPr>
            <w:tcW w:w="6089" w:type="dxa"/>
            <w:vAlign w:val="center"/>
          </w:tcPr>
          <w:p w14:paraId="1E1FD1F9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6BDDBF0D" w14:textId="77777777" w:rsidTr="008929B9">
        <w:trPr>
          <w:trHeight w:val="700"/>
        </w:trPr>
        <w:tc>
          <w:tcPr>
            <w:tcW w:w="2405" w:type="dxa"/>
            <w:vAlign w:val="center"/>
          </w:tcPr>
          <w:p w14:paraId="00E41B26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実施場所</w:t>
            </w:r>
          </w:p>
        </w:tc>
        <w:tc>
          <w:tcPr>
            <w:tcW w:w="6089" w:type="dxa"/>
            <w:vAlign w:val="center"/>
          </w:tcPr>
          <w:p w14:paraId="49F234BB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2CECBC20" w14:textId="77777777" w:rsidTr="008929B9">
        <w:trPr>
          <w:trHeight w:val="693"/>
        </w:trPr>
        <w:tc>
          <w:tcPr>
            <w:tcW w:w="2405" w:type="dxa"/>
            <w:vAlign w:val="center"/>
          </w:tcPr>
          <w:p w14:paraId="34F74837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説明範囲</w:t>
            </w:r>
          </w:p>
        </w:tc>
        <w:tc>
          <w:tcPr>
            <w:tcW w:w="6089" w:type="dxa"/>
            <w:vAlign w:val="center"/>
          </w:tcPr>
          <w:p w14:paraId="0D9A2E71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隣接する土地の住民　・　区長　・　事業区域がある区</w:t>
            </w:r>
            <w:r w:rsidR="007E54F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の住民</w:t>
            </w:r>
          </w:p>
          <w:p w14:paraId="6EF44AF6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その他（　　　　　　　　）</w:t>
            </w:r>
          </w:p>
        </w:tc>
      </w:tr>
      <w:tr w:rsidR="008929B9" w14:paraId="405D0A04" w14:textId="77777777" w:rsidTr="008929B9">
        <w:trPr>
          <w:trHeight w:val="642"/>
        </w:trPr>
        <w:tc>
          <w:tcPr>
            <w:tcW w:w="2405" w:type="dxa"/>
            <w:vAlign w:val="center"/>
          </w:tcPr>
          <w:p w14:paraId="10F9DBBD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説明を聞いた地域住民等の人数</w:t>
            </w:r>
          </w:p>
        </w:tc>
        <w:tc>
          <w:tcPr>
            <w:tcW w:w="6089" w:type="dxa"/>
            <w:vAlign w:val="center"/>
          </w:tcPr>
          <w:p w14:paraId="5C6F9968" w14:textId="77777777" w:rsidR="008929B9" w:rsidRDefault="008929B9" w:rsidP="008929B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人</w:t>
            </w:r>
          </w:p>
        </w:tc>
      </w:tr>
      <w:tr w:rsidR="008929B9" w14:paraId="741E194D" w14:textId="77777777" w:rsidTr="008929B9">
        <w:trPr>
          <w:trHeight w:val="826"/>
        </w:trPr>
        <w:tc>
          <w:tcPr>
            <w:tcW w:w="2405" w:type="dxa"/>
            <w:vAlign w:val="center"/>
          </w:tcPr>
          <w:p w14:paraId="4C56101F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説明の内容</w:t>
            </w:r>
          </w:p>
        </w:tc>
        <w:tc>
          <w:tcPr>
            <w:tcW w:w="6089" w:type="dxa"/>
            <w:vAlign w:val="center"/>
          </w:tcPr>
          <w:p w14:paraId="1CB558D8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411D96C4" w14:textId="77777777" w:rsidTr="008929B9">
        <w:trPr>
          <w:trHeight w:val="838"/>
        </w:trPr>
        <w:tc>
          <w:tcPr>
            <w:tcW w:w="2405" w:type="dxa"/>
            <w:vAlign w:val="center"/>
          </w:tcPr>
          <w:p w14:paraId="41BDA013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住民等の質問・意見等</w:t>
            </w:r>
          </w:p>
        </w:tc>
        <w:tc>
          <w:tcPr>
            <w:tcW w:w="6089" w:type="dxa"/>
            <w:vAlign w:val="center"/>
          </w:tcPr>
          <w:p w14:paraId="22B2D18B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03CF57EA" w14:textId="77777777" w:rsidTr="008929B9">
        <w:trPr>
          <w:trHeight w:val="677"/>
        </w:trPr>
        <w:tc>
          <w:tcPr>
            <w:tcW w:w="2405" w:type="dxa"/>
            <w:vAlign w:val="center"/>
          </w:tcPr>
          <w:p w14:paraId="272DABCE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住民等の質問・意見等に対する回答</w:t>
            </w:r>
          </w:p>
        </w:tc>
        <w:tc>
          <w:tcPr>
            <w:tcW w:w="6089" w:type="dxa"/>
            <w:vAlign w:val="center"/>
          </w:tcPr>
          <w:p w14:paraId="1E24C612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929B9" w14:paraId="7DA94A38" w14:textId="77777777" w:rsidTr="008929B9">
        <w:trPr>
          <w:trHeight w:val="677"/>
        </w:trPr>
        <w:tc>
          <w:tcPr>
            <w:tcW w:w="2405" w:type="dxa"/>
            <w:vAlign w:val="center"/>
          </w:tcPr>
          <w:p w14:paraId="446C6866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6089" w:type="dxa"/>
            <w:vAlign w:val="center"/>
          </w:tcPr>
          <w:p w14:paraId="0DEDFA55" w14:textId="77777777" w:rsidR="008929B9" w:rsidRDefault="008929B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62914126" w14:textId="77777777" w:rsidR="008929B9" w:rsidRDefault="008929B9" w:rsidP="008929B9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797D43EA" w14:textId="77777777" w:rsidR="008929B9" w:rsidRPr="00C951C9" w:rsidRDefault="008929B9" w:rsidP="008929B9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55A3648A" w14:textId="77777777" w:rsidR="008929B9" w:rsidRDefault="008929B9" w:rsidP="008929B9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/>
          <w:kern w:val="0"/>
          <w:szCs w:val="21"/>
        </w:rPr>
        <w:br w:type="page"/>
      </w:r>
    </w:p>
    <w:p w14:paraId="7854D7C6" w14:textId="3658C40E" w:rsidR="00C17400" w:rsidRPr="0067683E" w:rsidRDefault="00604F65" w:rsidP="00C17400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６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147D03">
        <w:rPr>
          <w:rFonts w:ascii="ＭＳ Ｐゴシック" w:eastAsia="ＭＳ Ｐゴシック" w:hAnsi="ＭＳ Ｐゴシック" w:hint="eastAsia"/>
          <w:kern w:val="0"/>
          <w:szCs w:val="21"/>
        </w:rPr>
        <w:t>５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69E6B85E" w14:textId="77777777" w:rsidR="00604F65" w:rsidRPr="0067683E" w:rsidRDefault="00604F65" w:rsidP="00C17400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533BEEA6" w14:textId="77777777" w:rsidR="00604F65" w:rsidRPr="0067683E" w:rsidRDefault="00604F65" w:rsidP="00604F65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事業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計画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変更届出書</w:t>
      </w:r>
    </w:p>
    <w:p w14:paraId="3D3F43DA" w14:textId="77777777" w:rsidR="00604F65" w:rsidRPr="0067683E" w:rsidRDefault="00604F65" w:rsidP="00C17400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3F1ACB1A" w14:textId="77777777" w:rsidR="00C17400" w:rsidRPr="0067683E" w:rsidRDefault="00C17400" w:rsidP="00C17400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01EE742C" w14:textId="77777777" w:rsidR="00C17400" w:rsidRPr="0067683E" w:rsidRDefault="00C17400" w:rsidP="00C17400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33EB79A7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6BA6C1F3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776B86A7" w14:textId="77777777" w:rsidR="0058765E" w:rsidRPr="0067683E" w:rsidRDefault="0058765E" w:rsidP="0058765E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7319ACC6" w14:textId="77777777" w:rsidR="00C17400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3B062EBA" w14:textId="77777777" w:rsidR="00C17400" w:rsidRPr="0067683E" w:rsidRDefault="00C17400" w:rsidP="00604F65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 </w:t>
      </w:r>
    </w:p>
    <w:p w14:paraId="773B66B7" w14:textId="77777777" w:rsidR="00C17400" w:rsidRPr="0067683E" w:rsidRDefault="00C17400" w:rsidP="00C17400">
      <w:pPr>
        <w:widowControl/>
        <w:ind w:firstLine="24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市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再生可能エネルギー発電事業と地域環境との調和に関する条例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第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１０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条第２項の規定により、次のとおり届け出ます。</w:t>
      </w: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246"/>
        <w:gridCol w:w="4259"/>
      </w:tblGrid>
      <w:tr w:rsidR="00C17400" w:rsidRPr="0067683E" w14:paraId="5A5CD8DF" w14:textId="77777777" w:rsidTr="00CF7FB5">
        <w:trPr>
          <w:trHeight w:val="588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06FD2" w14:textId="77777777" w:rsidR="00C17400" w:rsidRPr="0067683E" w:rsidRDefault="00C1740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2E9027" w14:textId="77777777" w:rsidR="00C17400" w:rsidRPr="0067683E" w:rsidRDefault="00C1740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C17400" w:rsidRPr="0067683E" w14:paraId="708DD651" w14:textId="77777777" w:rsidTr="00CF7FB5">
        <w:trPr>
          <w:trHeight w:val="652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8BF66" w14:textId="77777777" w:rsidR="00C17400" w:rsidRPr="0067683E" w:rsidRDefault="00C1740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所在地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D38477" w14:textId="77777777" w:rsidR="00C17400" w:rsidRPr="0067683E" w:rsidRDefault="00C1740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C17400" w:rsidRPr="0067683E" w14:paraId="2E5D0F68" w14:textId="77777777" w:rsidTr="00CF7FB5">
        <w:trPr>
          <w:trHeight w:val="1934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3E2D5" w14:textId="77777777" w:rsidR="00C17400" w:rsidRPr="0067683E" w:rsidRDefault="00E6136C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変更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項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1AD2A" w14:textId="77777777" w:rsidR="00C17400" w:rsidRPr="0067683E" w:rsidRDefault="00C1740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6D5ACA" w:rsidRPr="0067683E" w14:paraId="5585ECB5" w14:textId="77777777" w:rsidTr="00CF7FB5">
        <w:trPr>
          <w:trHeight w:val="1409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24D908" w14:textId="77777777" w:rsidR="006D5ACA" w:rsidRPr="0067683E" w:rsidRDefault="006D5ACA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変更理由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6CFFC" w14:textId="77777777" w:rsidR="006D5ACA" w:rsidRPr="0067683E" w:rsidRDefault="006D5ACA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F27AA0" w:rsidRPr="0067683E" w14:paraId="3F257C12" w14:textId="77777777" w:rsidTr="00CF7FB5">
        <w:trPr>
          <w:trHeight w:val="1975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D6C6D4" w14:textId="77777777" w:rsidR="00F27AA0" w:rsidRPr="0067683E" w:rsidRDefault="00F27AA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添付図書</w:t>
            </w:r>
            <w:r w:rsidR="007E22DC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（変更内容が分かる</w:t>
            </w:r>
            <w:r w:rsidR="004248CC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書類</w:t>
            </w:r>
            <w:r w:rsidR="007E22DC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67C26" w14:textId="77777777" w:rsidR="00F27AA0" w:rsidRPr="0067683E" w:rsidRDefault="00F27AA0" w:rsidP="00C17400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14:paraId="1C159635" w14:textId="77777777" w:rsidR="00C17400" w:rsidRPr="0067683E" w:rsidRDefault="00C17400" w:rsidP="00C17400">
      <w:pPr>
        <w:ind w:left="480" w:hanging="480"/>
        <w:rPr>
          <w:rFonts w:ascii="ＭＳ Ｐゴシック" w:eastAsia="ＭＳ Ｐゴシック" w:hAnsi="ＭＳ Ｐゴシック"/>
          <w:kern w:val="0"/>
          <w:szCs w:val="21"/>
        </w:rPr>
      </w:pPr>
      <w:bookmarkStart w:id="1" w:name="_Hlk30595882"/>
      <w:bookmarkEnd w:id="1"/>
    </w:p>
    <w:p w14:paraId="033036AA" w14:textId="77777777" w:rsidR="00C17400" w:rsidRPr="0067683E" w:rsidRDefault="00C17400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br w:type="page"/>
      </w:r>
    </w:p>
    <w:p w14:paraId="6BADCF34" w14:textId="163DFB9D" w:rsidR="00CC63F7" w:rsidRPr="0067683E" w:rsidRDefault="00CC63F7" w:rsidP="00CC63F7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７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C8556D">
        <w:rPr>
          <w:rFonts w:ascii="ＭＳ Ｐゴシック" w:eastAsia="ＭＳ Ｐゴシック" w:hAnsi="ＭＳ Ｐゴシック" w:hint="eastAsia"/>
          <w:kern w:val="0"/>
          <w:szCs w:val="21"/>
        </w:rPr>
        <w:t>７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05F2E79F" w14:textId="77777777" w:rsidR="0021782E" w:rsidRPr="0067683E" w:rsidRDefault="0021782E" w:rsidP="00CC63F7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52AC6E31" w14:textId="77777777" w:rsidR="0021782E" w:rsidRPr="0067683E" w:rsidRDefault="00886D90" w:rsidP="0021782E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設置</w:t>
      </w:r>
      <w:r w:rsidR="0021782E"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工事</w:t>
      </w:r>
      <w:r w:rsidR="00147D03"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（</w:t>
      </w:r>
      <w:r w:rsidR="00147D03"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休止</w:t>
      </w:r>
      <w:r w:rsidR="00147D03"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・再開）</w:t>
      </w:r>
      <w:r w:rsidR="0021782E"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届出書</w:t>
      </w:r>
    </w:p>
    <w:p w14:paraId="3C0C26D1" w14:textId="77777777" w:rsidR="0021782E" w:rsidRPr="0067683E" w:rsidRDefault="0021782E" w:rsidP="00CC63F7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3939F1AC" w14:textId="77777777" w:rsidR="00CC63F7" w:rsidRPr="0067683E" w:rsidRDefault="00CC63F7" w:rsidP="00CC63F7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7EF933D7" w14:textId="77777777" w:rsidR="00CC63F7" w:rsidRPr="0067683E" w:rsidRDefault="00CC63F7" w:rsidP="00CC63F7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3946AF93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67CA669A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5ACF17BB" w14:textId="77777777" w:rsidR="0058765E" w:rsidRPr="0067683E" w:rsidRDefault="0058765E" w:rsidP="0058765E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55CE4F74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66CAEBE8" w14:textId="77777777" w:rsidR="00CC63F7" w:rsidRPr="0067683E" w:rsidRDefault="00CC63F7" w:rsidP="00CC63F7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 </w:t>
      </w:r>
    </w:p>
    <w:p w14:paraId="11C90A29" w14:textId="77777777" w:rsidR="00CC63F7" w:rsidRPr="0067683E" w:rsidRDefault="00CC63F7" w:rsidP="00CC63F7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6897896E" w14:textId="77777777" w:rsidR="00CC63F7" w:rsidRPr="0067683E" w:rsidRDefault="00CC63F7" w:rsidP="00CC63F7">
      <w:pPr>
        <w:widowControl/>
        <w:ind w:firstLine="24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天草市再生可能エネルギー発電事業と地域環境との調和に関する条例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第１１条の規定により、</w:t>
      </w:r>
      <w:r w:rsidR="005548A1"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設置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工事の（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休止・再開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）を届け出ます。</w:t>
      </w: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4536"/>
      </w:tblGrid>
      <w:tr w:rsidR="00CC63F7" w:rsidRPr="0067683E" w14:paraId="1FF4D037" w14:textId="77777777" w:rsidTr="00CF7FB5">
        <w:trPr>
          <w:trHeight w:val="65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802631" w14:textId="77777777" w:rsidR="00CC63F7" w:rsidRPr="0067683E" w:rsidRDefault="00CC63F7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5E87E" w14:textId="77777777" w:rsidR="00CC63F7" w:rsidRPr="0067683E" w:rsidRDefault="00CC63F7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CC63F7" w:rsidRPr="0067683E" w14:paraId="60B10A91" w14:textId="77777777" w:rsidTr="00CF7FB5">
        <w:trPr>
          <w:trHeight w:val="69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4886E" w14:textId="77777777" w:rsidR="00CC63F7" w:rsidRPr="0067683E" w:rsidRDefault="00CC63F7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所在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28B27" w14:textId="77777777" w:rsidR="00CC63F7" w:rsidRPr="0067683E" w:rsidRDefault="00CC63F7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CC63F7" w:rsidRPr="0067683E" w14:paraId="08A608A0" w14:textId="77777777" w:rsidTr="00CF7FB5">
        <w:trPr>
          <w:trHeight w:val="79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F4DBF" w14:textId="77777777" w:rsidR="00CC63F7" w:rsidRPr="0067683E" w:rsidRDefault="00F64D7F" w:rsidP="00682064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="00455A17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</w:t>
            </w:r>
            <w:r w:rsidR="00CC63F7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（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休止</w:t>
            </w:r>
            <w:r w:rsidR="00CC63F7" w:rsidRPr="0067683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・再開</w:t>
            </w:r>
            <w:r w:rsidR="00CC63F7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）年月日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64F89" w14:textId="77777777" w:rsidR="00CC63F7" w:rsidRPr="0067683E" w:rsidRDefault="00CC63F7" w:rsidP="00B0048D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年　　月　　日</w:t>
            </w:r>
          </w:p>
        </w:tc>
      </w:tr>
      <w:tr w:rsidR="00CC63F7" w:rsidRPr="0067683E" w14:paraId="3CD85EA3" w14:textId="77777777" w:rsidTr="00CF7FB5">
        <w:trPr>
          <w:trHeight w:val="1463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5A209" w14:textId="77777777" w:rsidR="00CC63F7" w:rsidRPr="0067683E" w:rsidRDefault="00F64D7F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="00CC63F7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</w:t>
            </w:r>
            <w:r w:rsidR="00CC63F7"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休止</w:t>
            </w:r>
            <w:r w:rsidR="00CC63F7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（再開）の理由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463126" w14:textId="77777777" w:rsidR="00CC63F7" w:rsidRPr="0067683E" w:rsidRDefault="00CC63F7" w:rsidP="00CC63F7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14:paraId="53B37944" w14:textId="77777777" w:rsidR="00CC63F7" w:rsidRPr="0067683E" w:rsidRDefault="00CC63F7" w:rsidP="00CC63F7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27400EAE" w14:textId="77777777" w:rsidR="00CC63F7" w:rsidRPr="0067683E" w:rsidRDefault="00CC63F7" w:rsidP="004F7EA6">
      <w:pPr>
        <w:widowControl/>
        <w:tabs>
          <w:tab w:val="left" w:pos="567"/>
        </w:tabs>
        <w:spacing w:line="360" w:lineRule="auto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添付書類</w:t>
      </w:r>
    </w:p>
    <w:p w14:paraId="5F7FEF0B" w14:textId="77777777" w:rsidR="00BC5E75" w:rsidRPr="0067683E" w:rsidRDefault="00BC5E75" w:rsidP="00BC5E75">
      <w:pPr>
        <w:widowControl/>
        <w:tabs>
          <w:tab w:val="left" w:pos="1560"/>
        </w:tabs>
        <w:ind w:leftChars="100" w:left="3150" w:right="225" w:hangingChars="1400" w:hanging="294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【休止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の場合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】</w:t>
      </w:r>
    </w:p>
    <w:p w14:paraId="4A025DED" w14:textId="77777777" w:rsidR="00BC5E75" w:rsidRDefault="005856F9" w:rsidP="00BC5E75">
      <w:pPr>
        <w:widowControl/>
        <w:tabs>
          <w:tab w:val="left" w:pos="567"/>
        </w:tabs>
        <w:ind w:right="225" w:firstLine="220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BC5E75">
        <w:rPr>
          <w:rFonts w:ascii="ＭＳ Ｐゴシック" w:eastAsia="ＭＳ Ｐゴシック" w:hAnsi="ＭＳ Ｐゴシック" w:hint="eastAsia"/>
          <w:kern w:val="0"/>
          <w:szCs w:val="21"/>
        </w:rPr>
        <w:t>設置</w:t>
      </w:r>
      <w:r w:rsidR="00BC5E75">
        <w:rPr>
          <w:rFonts w:ascii="ＭＳ Ｐゴシック" w:eastAsia="ＭＳ Ｐゴシック" w:hAnsi="ＭＳ Ｐゴシック"/>
          <w:kern w:val="0"/>
          <w:szCs w:val="21"/>
        </w:rPr>
        <w:t>工事</w:t>
      </w:r>
      <w:r w:rsidR="00BC5E75">
        <w:rPr>
          <w:rFonts w:ascii="ＭＳ Ｐゴシック" w:eastAsia="ＭＳ Ｐゴシック" w:hAnsi="ＭＳ Ｐゴシック" w:hint="eastAsia"/>
          <w:kern w:val="0"/>
          <w:szCs w:val="21"/>
        </w:rPr>
        <w:t>休止</w:t>
      </w:r>
      <w:r w:rsidR="00BC5E75">
        <w:rPr>
          <w:rFonts w:ascii="ＭＳ Ｐゴシック" w:eastAsia="ＭＳ Ｐゴシック" w:hAnsi="ＭＳ Ｐゴシック"/>
          <w:kern w:val="0"/>
          <w:szCs w:val="21"/>
        </w:rPr>
        <w:t>時</w:t>
      </w:r>
      <w:r w:rsidR="00BC5E75" w:rsidRPr="0067683E">
        <w:rPr>
          <w:rFonts w:ascii="ＭＳ Ｐゴシック" w:eastAsia="ＭＳ Ｐゴシック" w:hAnsi="ＭＳ Ｐゴシック"/>
          <w:kern w:val="0"/>
          <w:szCs w:val="21"/>
        </w:rPr>
        <w:t>の</w:t>
      </w:r>
      <w:r w:rsidR="00BC5E75">
        <w:rPr>
          <w:rFonts w:ascii="ＭＳ Ｐゴシック" w:eastAsia="ＭＳ Ｐゴシック" w:hAnsi="ＭＳ Ｐゴシック" w:hint="eastAsia"/>
          <w:kern w:val="0"/>
          <w:szCs w:val="21"/>
        </w:rPr>
        <w:t>事業区域の</w:t>
      </w:r>
      <w:r w:rsidR="00BC5E75" w:rsidRPr="0067683E">
        <w:rPr>
          <w:rFonts w:ascii="ＭＳ Ｐゴシック" w:eastAsia="ＭＳ Ｐゴシック" w:hAnsi="ＭＳ Ｐゴシック"/>
          <w:kern w:val="0"/>
          <w:szCs w:val="21"/>
        </w:rPr>
        <w:t>写真</w:t>
      </w:r>
    </w:p>
    <w:p w14:paraId="57DA1A46" w14:textId="77777777" w:rsidR="00BC5E75" w:rsidRDefault="00BC5E75" w:rsidP="00BC5E75">
      <w:pPr>
        <w:widowControl/>
        <w:tabs>
          <w:tab w:val="left" w:pos="567"/>
        </w:tabs>
        <w:ind w:right="225" w:firstLine="22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14:paraId="652ECCB7" w14:textId="77777777" w:rsidR="00CE0D38" w:rsidRPr="0067683E" w:rsidRDefault="004F7EA6" w:rsidP="00CC63F7">
      <w:pPr>
        <w:widowControl/>
        <w:tabs>
          <w:tab w:val="left" w:pos="567"/>
        </w:tabs>
        <w:ind w:right="225" w:firstLine="22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【</w:t>
      </w:r>
      <w:r w:rsidR="00CC63F7" w:rsidRPr="0067683E">
        <w:rPr>
          <w:rFonts w:ascii="ＭＳ Ｐゴシック" w:eastAsia="ＭＳ Ｐゴシック" w:hAnsi="ＭＳ Ｐゴシック"/>
          <w:kern w:val="0"/>
          <w:szCs w:val="21"/>
        </w:rPr>
        <w:t>再開の場合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】</w:t>
      </w:r>
    </w:p>
    <w:p w14:paraId="4F7067CA" w14:textId="77777777" w:rsidR="00A10CE7" w:rsidRDefault="001F6344" w:rsidP="00897D5E">
      <w:pPr>
        <w:widowControl/>
        <w:tabs>
          <w:tab w:val="left" w:pos="567"/>
        </w:tabs>
        <w:ind w:right="225" w:firstLine="220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A819BE">
        <w:rPr>
          <w:rFonts w:ascii="ＭＳ Ｐゴシック" w:eastAsia="ＭＳ Ｐゴシック" w:hAnsi="ＭＳ Ｐゴシック" w:hint="eastAsia"/>
          <w:kern w:val="0"/>
          <w:szCs w:val="21"/>
        </w:rPr>
        <w:t>設置</w:t>
      </w:r>
      <w:r w:rsidR="00CC63F7" w:rsidRPr="0067683E">
        <w:rPr>
          <w:rFonts w:ascii="ＭＳ Ｐゴシック" w:eastAsia="ＭＳ Ｐゴシック" w:hAnsi="ＭＳ Ｐゴシック"/>
          <w:kern w:val="0"/>
          <w:szCs w:val="21"/>
        </w:rPr>
        <w:t>工事工程表</w:t>
      </w:r>
    </w:p>
    <w:p w14:paraId="264A8C06" w14:textId="77777777" w:rsidR="004A6255" w:rsidRDefault="004A6255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/>
          <w:kern w:val="0"/>
          <w:szCs w:val="21"/>
        </w:rPr>
        <w:br w:type="page"/>
      </w:r>
    </w:p>
    <w:p w14:paraId="02881602" w14:textId="7B64CA16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８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043535">
        <w:rPr>
          <w:rFonts w:ascii="ＭＳ Ｐゴシック" w:eastAsia="ＭＳ Ｐゴシック" w:hAnsi="ＭＳ Ｐゴシック" w:hint="eastAsia"/>
          <w:kern w:val="0"/>
          <w:szCs w:val="21"/>
        </w:rPr>
        <w:t>７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39C0FB95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3B804718" w14:textId="77777777" w:rsidR="002B10E9" w:rsidRPr="0067683E" w:rsidRDefault="00D05BCF" w:rsidP="002B10E9">
      <w:pPr>
        <w:jc w:val="center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設置工事完了</w:t>
      </w:r>
      <w:r w:rsidR="002B10E9" w:rsidRPr="0067683E">
        <w:rPr>
          <w:rFonts w:ascii="ＭＳ Ｐゴシック" w:eastAsia="ＭＳ Ｐゴシック" w:hAnsi="ＭＳ Ｐゴシック"/>
          <w:kern w:val="0"/>
          <w:szCs w:val="21"/>
        </w:rPr>
        <w:t>届出書</w:t>
      </w:r>
    </w:p>
    <w:p w14:paraId="43342488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426A53D1" w14:textId="77777777" w:rsidR="002B10E9" w:rsidRPr="0067683E" w:rsidRDefault="002B10E9" w:rsidP="002B10E9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041E4DAC" w14:textId="77777777" w:rsidR="002B10E9" w:rsidRPr="0067683E" w:rsidRDefault="002B10E9" w:rsidP="002B10E9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</w:p>
    <w:p w14:paraId="199683AC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3E461C33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22B4ABA4" w14:textId="77777777" w:rsidR="002B10E9" w:rsidRPr="0067683E" w:rsidRDefault="002B10E9" w:rsidP="002B10E9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082987A0" w14:textId="77777777" w:rsidR="002B10E9" w:rsidRPr="0067683E" w:rsidRDefault="002B10E9" w:rsidP="002B10E9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3C44BED2" w14:textId="77777777" w:rsidR="002B10E9" w:rsidRPr="0067683E" w:rsidRDefault="002B10E9" w:rsidP="002B10E9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345952E2" w14:textId="77777777" w:rsidR="002B10E9" w:rsidRPr="0067683E" w:rsidRDefault="002B10E9" w:rsidP="002B10E9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61CD84B6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  </w:t>
      </w:r>
    </w:p>
    <w:p w14:paraId="24692771" w14:textId="77777777" w:rsidR="002B10E9" w:rsidRPr="0067683E" w:rsidRDefault="002B10E9" w:rsidP="002B10E9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再生可能エネルギー発電事業と地域環境との調和に関する条例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第</w:t>
      </w:r>
      <w:r w:rsidR="003A2364">
        <w:rPr>
          <w:rFonts w:ascii="ＭＳ Ｐゴシック" w:eastAsia="ＭＳ Ｐゴシック" w:hAnsi="ＭＳ Ｐゴシック" w:hint="eastAsia"/>
          <w:kern w:val="0"/>
          <w:szCs w:val="21"/>
        </w:rPr>
        <w:t>１１</w:t>
      </w:r>
      <w:r w:rsidR="003A2364">
        <w:rPr>
          <w:rFonts w:ascii="ＭＳ Ｐゴシック" w:eastAsia="ＭＳ Ｐゴシック" w:hAnsi="ＭＳ Ｐゴシック"/>
          <w:kern w:val="0"/>
          <w:szCs w:val="21"/>
        </w:rPr>
        <w:t>条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の規定により、次のとおり届け出ます。</w:t>
      </w: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1985"/>
        <w:gridCol w:w="2693"/>
        <w:gridCol w:w="2126"/>
      </w:tblGrid>
      <w:tr w:rsidR="002B10E9" w:rsidRPr="0067683E" w14:paraId="6C427C2D" w14:textId="77777777" w:rsidTr="00CF7FB5">
        <w:trPr>
          <w:trHeight w:val="287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ACE0C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A4D0" w14:textId="77777777" w:rsidR="002B10E9" w:rsidRPr="0067683E" w:rsidRDefault="002B10E9" w:rsidP="008929B9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38F58389" w14:textId="77777777" w:rsidTr="00CF7FB5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A2C887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の目的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F3B862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7C6ACAD8" w14:textId="77777777" w:rsidTr="00CF7FB5">
        <w:trPr>
          <w:trHeight w:val="335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3E308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所在地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E96F98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19586860" w14:textId="77777777" w:rsidTr="00CF7FB5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4BC41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事業区域の面積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6BFC9" w14:textId="77777777" w:rsidR="002B10E9" w:rsidRPr="0067683E" w:rsidRDefault="002B10E9" w:rsidP="008929B9">
            <w:pPr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平方メートル</w:t>
            </w:r>
          </w:p>
        </w:tc>
      </w:tr>
      <w:tr w:rsidR="002B10E9" w:rsidRPr="0067683E" w14:paraId="4177B014" w14:textId="77777777" w:rsidTr="00CF7FB5">
        <w:trPr>
          <w:trHeight w:val="385"/>
        </w:trPr>
        <w:tc>
          <w:tcPr>
            <w:tcW w:w="368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FA8E325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再生可能エネルギー発電設備の種類</w:t>
            </w:r>
          </w:p>
        </w:tc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D1EEC17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１　太陽光　２　風力　　３　水力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４　地熱</w:t>
            </w:r>
          </w:p>
          <w:p w14:paraId="66540CB0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５　バイオマス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６その他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2B10E9" w:rsidRPr="0067683E" w14:paraId="572D97A8" w14:textId="77777777" w:rsidTr="00CF7FB5">
        <w:trPr>
          <w:trHeight w:val="385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AB793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発電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設備</w:t>
            </w: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の出力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5140BE" w14:textId="77777777" w:rsidR="002B10E9" w:rsidRPr="0067683E" w:rsidRDefault="002B10E9" w:rsidP="008929B9">
            <w:pPr>
              <w:jc w:val="righ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キロワット</w:t>
            </w:r>
            <w:r w:rsidRPr="0067683E">
              <w:rPr>
                <w:rFonts w:ascii="ＭＳ Ｐゴシック" w:eastAsia="ＭＳ Ｐゴシック" w:hAnsi="ＭＳ Ｐゴシック" w:cs="Segoe UI Symbol"/>
                <w:kern w:val="0"/>
                <w:szCs w:val="21"/>
              </w:rPr>
              <w:t xml:space="preserve">　　</w:t>
            </w:r>
          </w:p>
        </w:tc>
      </w:tr>
      <w:tr w:rsidR="002B10E9" w:rsidRPr="0067683E" w14:paraId="6008CEE4" w14:textId="77777777" w:rsidTr="00CF7FB5">
        <w:trPr>
          <w:trHeight w:val="385"/>
        </w:trPr>
        <w:tc>
          <w:tcPr>
            <w:tcW w:w="368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B1FF1AF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風力発電事業の場合）設置基数、高さ</w:t>
            </w:r>
          </w:p>
        </w:tc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3877E65" w14:textId="77777777" w:rsidR="002B10E9" w:rsidRPr="0067683E" w:rsidRDefault="002B10E9" w:rsidP="0067024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設置基数　　基、高さ　　　メートル</w:t>
            </w:r>
          </w:p>
        </w:tc>
      </w:tr>
      <w:tr w:rsidR="002B10E9" w:rsidRPr="0067683E" w14:paraId="649AF9B6" w14:textId="77777777" w:rsidTr="00CF7FB5">
        <w:trPr>
          <w:trHeight w:val="385"/>
        </w:trPr>
        <w:tc>
          <w:tcPr>
            <w:tcW w:w="368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CF5F7BD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促進区域</w:t>
            </w:r>
          </w:p>
        </w:tc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32DF19E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該当あり　　・　　該当なし</w:t>
            </w:r>
          </w:p>
        </w:tc>
      </w:tr>
      <w:tr w:rsidR="002B10E9" w:rsidRPr="0067683E" w14:paraId="6FC46102" w14:textId="77777777" w:rsidTr="00CF7FB5">
        <w:trPr>
          <w:trHeight w:val="385"/>
        </w:trPr>
        <w:tc>
          <w:tcPr>
            <w:tcW w:w="3686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86AA79D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抑制区域</w:t>
            </w:r>
          </w:p>
        </w:tc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AD0C7A" w14:textId="77777777" w:rsidR="002B10E9" w:rsidRPr="0067683E" w:rsidRDefault="002B10E9" w:rsidP="008929B9">
            <w:pPr>
              <w:ind w:right="4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>該当あり　　・　　該当なし</w:t>
            </w:r>
          </w:p>
        </w:tc>
      </w:tr>
      <w:tr w:rsidR="002B10E9" w:rsidRPr="0067683E" w14:paraId="6C6BBB65" w14:textId="77777777" w:rsidTr="00CF7FB5">
        <w:trPr>
          <w:trHeight w:val="582"/>
        </w:trPr>
        <w:tc>
          <w:tcPr>
            <w:tcW w:w="3686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14:paraId="5BCA8EDF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4D7F8AD" w14:textId="77777777" w:rsidR="002B10E9" w:rsidRPr="0067683E" w:rsidRDefault="002B10E9" w:rsidP="008929B9">
            <w:pPr>
              <w:ind w:right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（該当ありの場合）配慮事項（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7683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</w:tr>
      <w:tr w:rsidR="002B10E9" w:rsidRPr="0067683E" w14:paraId="73ED657A" w14:textId="77777777" w:rsidTr="00CF7FB5">
        <w:trPr>
          <w:trHeight w:val="457"/>
        </w:trPr>
        <w:tc>
          <w:tcPr>
            <w:tcW w:w="36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00F485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保険加入の有無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82A2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加入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予定含む）</w:t>
            </w: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・　未加入</w:t>
            </w:r>
          </w:p>
        </w:tc>
      </w:tr>
      <w:tr w:rsidR="002B10E9" w:rsidRPr="0067683E" w14:paraId="224168FE" w14:textId="77777777" w:rsidTr="00CF7FB5">
        <w:trPr>
          <w:trHeight w:val="924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AF759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FFF41" w14:textId="77777777" w:rsidR="002B10E9" w:rsidRDefault="002B10E9" w:rsidP="008929B9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未加入の場合）</w:t>
            </w:r>
          </w:p>
          <w:p w14:paraId="6F802612" w14:textId="77777777" w:rsidR="002B10E9" w:rsidRPr="0067683E" w:rsidRDefault="002B10E9" w:rsidP="008929B9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未加入の理由（　　　　　　　　　　）</w:t>
            </w:r>
          </w:p>
        </w:tc>
      </w:tr>
      <w:tr w:rsidR="002B10E9" w:rsidRPr="0067683E" w14:paraId="0AC8CC41" w14:textId="77777777" w:rsidTr="00CF7FB5">
        <w:trPr>
          <w:trHeight w:val="1159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6593D7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58874" w14:textId="77777777" w:rsidR="002B10E9" w:rsidRDefault="002B10E9" w:rsidP="008929B9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4779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未加入の場合）</w:t>
            </w:r>
          </w:p>
          <w:p w14:paraId="79B0B2D0" w14:textId="77777777" w:rsidR="002B10E9" w:rsidRPr="0067683E" w:rsidRDefault="00FC3951" w:rsidP="008929B9">
            <w:pPr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FC3951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の実施に起因して損害が発生した場合の対応</w:t>
            </w:r>
            <w:r w:rsidR="002B10E9" w:rsidRPr="0084779A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　　　　　　）</w:t>
            </w:r>
          </w:p>
        </w:tc>
      </w:tr>
      <w:tr w:rsidR="002B10E9" w:rsidRPr="0067683E" w14:paraId="6D01D7D9" w14:textId="77777777" w:rsidTr="00CF7FB5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0824C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lastRenderedPageBreak/>
              <w:t>設置</w:t>
            </w: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施工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38FA7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者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6768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その他の団体にあっては、名称及び代表者の氏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ABEAE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100DDE21" w14:textId="77777777" w:rsidTr="00CF7FB5">
        <w:trPr>
          <w:trHeight w:val="45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C29A56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A7D4D9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D4932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6B9DC20C" w14:textId="77777777" w:rsidTr="00CF7FB5">
        <w:trPr>
          <w:trHeight w:val="563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0F5F17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C00406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連絡先（担当者名）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6707A9" w14:textId="77777777" w:rsidR="002B10E9" w:rsidRPr="0067683E" w:rsidRDefault="002B10E9" w:rsidP="008929B9">
            <w:pPr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094C7AEA" w14:textId="77777777" w:rsidTr="00CF7FB5">
        <w:trPr>
          <w:trHeight w:val="24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2A3688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保守点検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7AAFBC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者名</w:t>
            </w: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6768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その他の団体にあっては、名称及び代表者の氏名）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B49F36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23CFB514" w14:textId="77777777" w:rsidTr="00CF7FB5">
        <w:trPr>
          <w:trHeight w:val="539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42180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608B3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98AA72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1FE01396" w14:textId="77777777" w:rsidTr="00CF7FB5">
        <w:trPr>
          <w:trHeight w:val="460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275B0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9CE55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連絡先（担当者名）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D7437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5F4C39D1" w14:textId="77777777" w:rsidTr="00CF7FB5">
        <w:trPr>
          <w:trHeight w:val="508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5C1E68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="00A7056F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着手</w:t>
            </w: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076F78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36E66CD0" w14:textId="77777777" w:rsidTr="00CF7FB5">
        <w:trPr>
          <w:trHeight w:val="555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DDFF" w14:textId="77777777" w:rsidR="002B10E9" w:rsidRPr="0067683E" w:rsidRDefault="002B10E9" w:rsidP="00A7056F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設置</w:t>
            </w: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工事完了年月日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1B35A9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5B964EEB" w14:textId="77777777" w:rsidTr="00CF7FB5">
        <w:trPr>
          <w:trHeight w:val="489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927ED" w14:textId="77777777" w:rsidR="002B10E9" w:rsidRPr="0067683E" w:rsidRDefault="00A7056F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運転開始</w:t>
            </w:r>
            <w:r w:rsidR="002B10E9"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AD8A0F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3486492C" w14:textId="77777777" w:rsidTr="00CF7FB5">
        <w:trPr>
          <w:trHeight w:val="537"/>
        </w:trPr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5E75AC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廃止</w:t>
            </w:r>
            <w:r w:rsidRPr="0067683E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予定年月日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 xml:space="preserve">　※任意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51B55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0A99DA55" w14:textId="77777777" w:rsidTr="00CF7FB5">
        <w:trPr>
          <w:trHeight w:val="537"/>
        </w:trPr>
        <w:tc>
          <w:tcPr>
            <w:tcW w:w="36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1E6CB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廃棄費用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FAA00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総額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円［税抜き］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599AF0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3F19FC2C" w14:textId="77777777" w:rsidTr="00CF7FB5">
        <w:trPr>
          <w:trHeight w:val="537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9ACFE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4E7C5E" w14:textId="77777777" w:rsidR="002B10E9" w:rsidRPr="0067683E" w:rsidRDefault="002B10E9" w:rsidP="008929B9">
            <w:pPr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算定方法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05F1CC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14967EF4" w14:textId="77777777" w:rsidTr="00CF7FB5">
        <w:trPr>
          <w:trHeight w:val="537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BEE63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2533F8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積立開始時期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476910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1F2156B4" w14:textId="77777777" w:rsidTr="00CF7FB5">
        <w:trPr>
          <w:trHeight w:val="537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911F18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2CE5D" w14:textId="77777777" w:rsidR="002B10E9" w:rsidRPr="0067683E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積立終了時期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375F6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2B10E9" w:rsidRPr="0067683E" w14:paraId="0AE6EC27" w14:textId="77777777" w:rsidTr="00CF7FB5">
        <w:trPr>
          <w:trHeight w:val="537"/>
        </w:trPr>
        <w:tc>
          <w:tcPr>
            <w:tcW w:w="368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8064A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628FD" w14:textId="77777777" w:rsidR="002B10E9" w:rsidRDefault="002B10E9" w:rsidP="008929B9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毎月積立金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F3F29" w14:textId="77777777" w:rsidR="002B10E9" w:rsidRPr="0067683E" w:rsidRDefault="002B10E9" w:rsidP="008929B9">
            <w:pPr>
              <w:ind w:firstLine="960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14:paraId="57FE4924" w14:textId="77777777" w:rsidR="002B10E9" w:rsidRPr="0067683E" w:rsidRDefault="002B10E9" w:rsidP="002B10E9">
      <w:pPr>
        <w:snapToGrid w:val="0"/>
        <w:rPr>
          <w:rFonts w:ascii="ＭＳ Ｐゴシック" w:eastAsia="ＭＳ Ｐゴシック" w:hAnsi="ＭＳ Ｐゴシック"/>
          <w:kern w:val="0"/>
          <w:szCs w:val="21"/>
        </w:rPr>
      </w:pPr>
    </w:p>
    <w:p w14:paraId="5148D407" w14:textId="77777777" w:rsidR="00A819BE" w:rsidRPr="0067683E" w:rsidRDefault="00A819BE" w:rsidP="00A819BE">
      <w:pPr>
        <w:widowControl/>
        <w:tabs>
          <w:tab w:val="left" w:pos="567"/>
        </w:tabs>
        <w:spacing w:line="360" w:lineRule="auto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添付書類</w:t>
      </w:r>
    </w:p>
    <w:p w14:paraId="71FAE43C" w14:textId="77777777" w:rsidR="002B10E9" w:rsidRDefault="001F6344" w:rsidP="0070241A">
      <w:pPr>
        <w:widowControl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r w:rsidR="005856F9">
        <w:rPr>
          <w:rFonts w:ascii="ＭＳ Ｐゴシック" w:eastAsia="ＭＳ Ｐゴシック" w:hAnsi="ＭＳ Ｐゴシック" w:hint="eastAsia"/>
          <w:kern w:val="0"/>
          <w:szCs w:val="21"/>
        </w:rPr>
        <w:t>設置工事完了時</w:t>
      </w:r>
      <w:r w:rsidR="00A819BE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="005856F9">
        <w:rPr>
          <w:rFonts w:ascii="ＭＳ Ｐゴシック" w:eastAsia="ＭＳ Ｐゴシック" w:hAnsi="ＭＳ Ｐゴシック" w:hint="eastAsia"/>
          <w:kern w:val="0"/>
          <w:szCs w:val="21"/>
        </w:rPr>
        <w:t>事業区域の</w:t>
      </w:r>
      <w:r w:rsidR="00A819BE">
        <w:rPr>
          <w:rFonts w:ascii="ＭＳ Ｐゴシック" w:eastAsia="ＭＳ Ｐゴシック" w:hAnsi="ＭＳ Ｐゴシック" w:hint="eastAsia"/>
          <w:kern w:val="0"/>
          <w:szCs w:val="21"/>
        </w:rPr>
        <w:t>写真</w:t>
      </w:r>
    </w:p>
    <w:p w14:paraId="4112CDE1" w14:textId="77777777" w:rsidR="00A819BE" w:rsidRPr="00015A3A" w:rsidRDefault="00A819BE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14:paraId="097102CA" w14:textId="77777777" w:rsidR="002B10E9" w:rsidRDefault="002B10E9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/>
          <w:kern w:val="0"/>
          <w:szCs w:val="21"/>
        </w:rPr>
        <w:br w:type="page"/>
      </w:r>
    </w:p>
    <w:p w14:paraId="4F84AEE3" w14:textId="31A0C5FC" w:rsidR="007153B0" w:rsidRPr="0067683E" w:rsidRDefault="007153B0" w:rsidP="007153B0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９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E408D2">
        <w:rPr>
          <w:rFonts w:ascii="ＭＳ Ｐゴシック" w:eastAsia="ＭＳ Ｐゴシック" w:hAnsi="ＭＳ Ｐゴシック" w:hint="eastAsia"/>
          <w:kern w:val="0"/>
          <w:szCs w:val="21"/>
        </w:rPr>
        <w:t>８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30361A73" w14:textId="77777777" w:rsidR="0021782E" w:rsidRPr="0067683E" w:rsidRDefault="0021782E" w:rsidP="007153B0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26A17B68" w14:textId="77777777" w:rsidR="0021782E" w:rsidRPr="0067683E" w:rsidRDefault="0021782E" w:rsidP="0021782E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事業者等変更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届出書</w:t>
      </w:r>
    </w:p>
    <w:p w14:paraId="1C07FF27" w14:textId="77777777" w:rsidR="0021782E" w:rsidRPr="0067683E" w:rsidRDefault="0021782E" w:rsidP="007153B0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79D441BF" w14:textId="77777777" w:rsidR="007153B0" w:rsidRPr="0067683E" w:rsidRDefault="007153B0" w:rsidP="007153B0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5EEB40A2" w14:textId="77777777" w:rsidR="007153B0" w:rsidRPr="0067683E" w:rsidRDefault="007153B0" w:rsidP="007153B0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021B779F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72C8D065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1CEFB765" w14:textId="77777777" w:rsidR="0058765E" w:rsidRPr="0067683E" w:rsidRDefault="0058765E" w:rsidP="0058765E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335B5C1C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52E95D69" w14:textId="77777777" w:rsidR="007153B0" w:rsidRPr="0067683E" w:rsidRDefault="007153B0" w:rsidP="007153B0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 </w:t>
      </w:r>
    </w:p>
    <w:p w14:paraId="5DB16AAC" w14:textId="77777777" w:rsidR="007153B0" w:rsidRPr="0067683E" w:rsidRDefault="007153B0" w:rsidP="007153B0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7A56270A" w14:textId="77777777" w:rsidR="007153B0" w:rsidRPr="0067683E" w:rsidRDefault="007153B0" w:rsidP="007153B0">
      <w:pPr>
        <w:widowControl/>
        <w:ind w:firstLine="240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天草市再生可能エネルギー発電事業と地域環境との調和に関する条例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第１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２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条の規定により、</w:t>
      </w: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次のとおり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届け出ます。</w:t>
      </w:r>
    </w:p>
    <w:tbl>
      <w:tblPr>
        <w:tblW w:w="86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99"/>
        <w:gridCol w:w="2354"/>
        <w:gridCol w:w="4394"/>
      </w:tblGrid>
      <w:tr w:rsidR="004D75D2" w:rsidRPr="0067683E" w14:paraId="02E05BDF" w14:textId="77777777" w:rsidTr="00CF7FB5">
        <w:trPr>
          <w:trHeight w:val="651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24B3AD" w14:textId="77777777" w:rsidR="004D75D2" w:rsidRPr="0067683E" w:rsidRDefault="004D75D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DD63A" w14:textId="77777777" w:rsidR="004D75D2" w:rsidRPr="0067683E" w:rsidRDefault="004D75D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4D75D2" w:rsidRPr="0067683E" w14:paraId="63FB0A87" w14:textId="77777777" w:rsidTr="00CF7FB5">
        <w:trPr>
          <w:trHeight w:val="560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312398" w14:textId="77777777" w:rsidR="004D75D2" w:rsidRPr="0067683E" w:rsidRDefault="004D75D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区域の所在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F7728" w14:textId="77777777" w:rsidR="004D75D2" w:rsidRPr="0067683E" w:rsidRDefault="004D75D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7A1DF5" w:rsidRPr="0067683E" w14:paraId="3A5712B7" w14:textId="77777777" w:rsidTr="00CF7FB5">
        <w:trPr>
          <w:trHeight w:val="201"/>
        </w:trPr>
        <w:tc>
          <w:tcPr>
            <w:tcW w:w="18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FC472" w14:textId="77777777" w:rsidR="007A1DF5" w:rsidRPr="0067683E" w:rsidRDefault="004D75D2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被承継者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0165E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6DC87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7A1DF5" w:rsidRPr="0067683E" w14:paraId="0F41B1B5" w14:textId="77777777" w:rsidTr="00CF7FB5">
        <w:trPr>
          <w:trHeight w:val="198"/>
        </w:trPr>
        <w:tc>
          <w:tcPr>
            <w:tcW w:w="18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5D0FF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F8A4B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事業者名</w:t>
            </w:r>
          </w:p>
          <w:p w14:paraId="55C96046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法人その他の団体にあっては、名称及び代表者の氏名）</w:t>
            </w:r>
          </w:p>
        </w:tc>
        <w:tc>
          <w:tcPr>
            <w:tcW w:w="43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7F2F2E" w14:textId="77777777" w:rsidR="007A1DF5" w:rsidRPr="0067683E" w:rsidRDefault="007A1DF5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7153B0" w:rsidRPr="0067683E" w14:paraId="67B2552D" w14:textId="77777777" w:rsidTr="00CF7FB5">
        <w:trPr>
          <w:trHeight w:val="794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B36DB" w14:textId="77777777" w:rsidR="007153B0" w:rsidRPr="0067683E" w:rsidRDefault="00C0649C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承継年月日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84620C" w14:textId="77777777" w:rsidR="007153B0" w:rsidRPr="0067683E" w:rsidRDefault="007153B0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  <w:tr w:rsidR="007153B0" w:rsidRPr="0067683E" w14:paraId="76977742" w14:textId="77777777" w:rsidTr="00CF7FB5">
        <w:trPr>
          <w:trHeight w:val="1228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7A9210" w14:textId="77777777" w:rsidR="007153B0" w:rsidRPr="0067683E" w:rsidRDefault="00C0649C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承継の理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424D2C" w14:textId="77777777" w:rsidR="007153B0" w:rsidRPr="0067683E" w:rsidRDefault="007153B0" w:rsidP="007A1DF5">
            <w:pPr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</w:p>
        </w:tc>
      </w:tr>
    </w:tbl>
    <w:p w14:paraId="2BC71CDC" w14:textId="77777777" w:rsidR="00A3669A" w:rsidRPr="0067683E" w:rsidRDefault="00A3669A" w:rsidP="007153B0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10AADD65" w14:textId="77777777" w:rsidR="00A3669A" w:rsidRPr="0067683E" w:rsidRDefault="00A3669A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/>
          <w:szCs w:val="21"/>
        </w:rPr>
        <w:br w:type="page"/>
      </w:r>
    </w:p>
    <w:p w14:paraId="05FC2B62" w14:textId="7AF3318A" w:rsidR="00A3669A" w:rsidRPr="0067683E" w:rsidRDefault="00A3669A" w:rsidP="00A3669A">
      <w:pPr>
        <w:widowControl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lastRenderedPageBreak/>
        <w:t>様式第</w:t>
      </w:r>
      <w:r w:rsidR="00E408D2">
        <w:rPr>
          <w:rFonts w:ascii="ＭＳ Ｐゴシック" w:eastAsia="ＭＳ Ｐゴシック" w:hAnsi="ＭＳ Ｐゴシック" w:hint="eastAsia"/>
          <w:kern w:val="0"/>
          <w:szCs w:val="21"/>
        </w:rPr>
        <w:t>１</w:t>
      </w:r>
      <w:r w:rsidR="008649B0">
        <w:rPr>
          <w:rFonts w:ascii="ＭＳ Ｐゴシック" w:eastAsia="ＭＳ Ｐゴシック" w:hAnsi="ＭＳ Ｐゴシック" w:hint="eastAsia"/>
          <w:kern w:val="0"/>
          <w:szCs w:val="21"/>
        </w:rPr>
        <w:t>０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号（第</w:t>
      </w:r>
      <w:r w:rsidR="00E408D2">
        <w:rPr>
          <w:rFonts w:ascii="ＭＳ Ｐゴシック" w:eastAsia="ＭＳ Ｐゴシック" w:hAnsi="ＭＳ Ｐゴシック" w:hint="eastAsia"/>
          <w:kern w:val="0"/>
          <w:szCs w:val="21"/>
        </w:rPr>
        <w:t>９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条関係）</w:t>
      </w:r>
    </w:p>
    <w:p w14:paraId="36191137" w14:textId="77777777" w:rsidR="0021782E" w:rsidRPr="0067683E" w:rsidRDefault="0021782E" w:rsidP="00A3669A">
      <w:pPr>
        <w:widowControl/>
        <w:rPr>
          <w:rFonts w:ascii="ＭＳ Ｐゴシック" w:eastAsia="ＭＳ Ｐゴシック" w:hAnsi="ＭＳ Ｐゴシック"/>
          <w:kern w:val="0"/>
          <w:szCs w:val="21"/>
        </w:rPr>
      </w:pPr>
    </w:p>
    <w:p w14:paraId="7AB630CF" w14:textId="77777777" w:rsidR="0021782E" w:rsidRPr="0067683E" w:rsidRDefault="0021782E" w:rsidP="0021782E">
      <w:pPr>
        <w:widowControl/>
        <w:ind w:left="240" w:hanging="240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事業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廃止届出書</w:t>
      </w:r>
    </w:p>
    <w:p w14:paraId="3A7B807E" w14:textId="77777777" w:rsidR="00A3669A" w:rsidRPr="0067683E" w:rsidRDefault="00A3669A" w:rsidP="00A3669A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2EFD2F07" w14:textId="77777777" w:rsidR="00A3669A" w:rsidRPr="0067683E" w:rsidRDefault="00A3669A" w:rsidP="00A3669A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/>
          <w:kern w:val="0"/>
          <w:szCs w:val="21"/>
        </w:rPr>
        <w:t>年　　月　　日</w:t>
      </w:r>
    </w:p>
    <w:p w14:paraId="4201DD6F" w14:textId="77777777" w:rsidR="00A3669A" w:rsidRPr="0067683E" w:rsidRDefault="00A3669A" w:rsidP="00A3669A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5C98C683" w14:textId="77777777" w:rsidR="00A3669A" w:rsidRPr="0067683E" w:rsidRDefault="00A3669A" w:rsidP="00A3669A">
      <w:pPr>
        <w:rPr>
          <w:rFonts w:ascii="ＭＳ Ｐゴシック" w:eastAsia="ＭＳ Ｐゴシック" w:hAnsi="ＭＳ Ｐゴシック"/>
          <w:kern w:val="0"/>
          <w:szCs w:val="21"/>
        </w:rPr>
      </w:pPr>
      <w:r w:rsidRPr="0067683E">
        <w:rPr>
          <w:rFonts w:ascii="ＭＳ Ｐゴシック" w:eastAsia="ＭＳ Ｐゴシック" w:hAnsi="ＭＳ Ｐゴシック" w:hint="eastAsia"/>
          <w:kern w:val="0"/>
          <w:szCs w:val="21"/>
        </w:rPr>
        <w:t>天草</w:t>
      </w:r>
      <w:r w:rsidRPr="0067683E">
        <w:rPr>
          <w:rFonts w:ascii="ＭＳ Ｐゴシック" w:eastAsia="ＭＳ Ｐゴシック" w:hAnsi="ＭＳ Ｐゴシック"/>
          <w:kern w:val="0"/>
          <w:szCs w:val="21"/>
        </w:rPr>
        <w:t>市長　　様</w:t>
      </w:r>
    </w:p>
    <w:p w14:paraId="6C046B99" w14:textId="77777777" w:rsidR="00A3669A" w:rsidRPr="0067683E" w:rsidRDefault="00A3669A" w:rsidP="00A3669A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00A0CEE3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住所　</w:t>
      </w:r>
    </w:p>
    <w:p w14:paraId="342D8925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事業者名　　　　　　　　　　　</w:t>
      </w:r>
    </w:p>
    <w:p w14:paraId="51F33080" w14:textId="77777777" w:rsidR="0058765E" w:rsidRPr="0067683E" w:rsidRDefault="0058765E" w:rsidP="0058765E">
      <w:pPr>
        <w:ind w:firstLineChars="2700" w:firstLine="4320"/>
        <w:rPr>
          <w:rFonts w:ascii="ＭＳ Ｐゴシック" w:eastAsia="ＭＳ Ｐゴシック" w:hAnsi="ＭＳ Ｐゴシック"/>
          <w:sz w:val="16"/>
          <w:szCs w:val="21"/>
        </w:rPr>
      </w:pPr>
      <w:r w:rsidRPr="0067683E">
        <w:rPr>
          <w:rFonts w:ascii="ＭＳ Ｐゴシック" w:eastAsia="ＭＳ Ｐゴシック" w:hAnsi="ＭＳ Ｐゴシック" w:hint="eastAsia"/>
          <w:sz w:val="16"/>
          <w:szCs w:val="21"/>
        </w:rPr>
        <w:t>（法人その他の団体にあっては、名称及び代表者の氏名）</w:t>
      </w:r>
    </w:p>
    <w:p w14:paraId="79987E98" w14:textId="77777777" w:rsidR="0058765E" w:rsidRPr="0067683E" w:rsidRDefault="0058765E" w:rsidP="0058765E">
      <w:pPr>
        <w:spacing w:line="360" w:lineRule="auto"/>
        <w:ind w:firstLineChars="1800" w:firstLine="3780"/>
        <w:rPr>
          <w:rFonts w:ascii="ＭＳ Ｐゴシック" w:eastAsia="ＭＳ Ｐゴシック" w:hAnsi="ＭＳ Ｐゴシック"/>
          <w:szCs w:val="21"/>
        </w:rPr>
      </w:pPr>
      <w:r w:rsidRPr="0067683E">
        <w:rPr>
          <w:rFonts w:ascii="ＭＳ Ｐゴシック" w:eastAsia="ＭＳ Ｐゴシック" w:hAnsi="ＭＳ Ｐゴシック" w:hint="eastAsia"/>
          <w:szCs w:val="21"/>
        </w:rPr>
        <w:t xml:space="preserve">電話番号　　　　　</w:t>
      </w:r>
    </w:p>
    <w:p w14:paraId="6A3D7884" w14:textId="77777777" w:rsidR="00A3669A" w:rsidRPr="0067683E" w:rsidRDefault="00A3669A" w:rsidP="00A3669A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53453DFD" w14:textId="77777777" w:rsidR="00A3669A" w:rsidRPr="0067683E" w:rsidRDefault="00A3669A" w:rsidP="00A3669A">
      <w:pPr>
        <w:widowControl/>
        <w:ind w:left="240" w:hanging="24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2267EB2E" w14:textId="77777777" w:rsidR="00A3669A" w:rsidRPr="0067683E" w:rsidRDefault="00A3669A" w:rsidP="00A3669A">
      <w:pPr>
        <w:widowControl/>
        <w:ind w:firstLine="240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67683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天草市再生可能エネルギー発電事業と地域環境との調和に関する条例</w:t>
      </w:r>
      <w:r w:rsidRPr="0067683E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第１３条第１項の規定により、次のとおり届け出ます。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5214"/>
      </w:tblGrid>
      <w:tr w:rsidR="00A3669A" w:rsidRPr="0067683E" w14:paraId="10284718" w14:textId="77777777" w:rsidTr="000113E3">
        <w:trPr>
          <w:trHeight w:val="504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07B5F624" w14:textId="77777777" w:rsidR="00A3669A" w:rsidRPr="0067683E" w:rsidRDefault="004D75D2" w:rsidP="00A3669A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事業名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6AB07FEB" w14:textId="77777777" w:rsidR="00A3669A" w:rsidRPr="0067683E" w:rsidRDefault="00A3669A" w:rsidP="00A3669A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A3669A" w:rsidRPr="0067683E" w14:paraId="5F6163D3" w14:textId="77777777" w:rsidTr="000113E3">
        <w:trPr>
          <w:trHeight w:val="55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743C2CB2" w14:textId="77777777" w:rsidR="00A3669A" w:rsidRPr="0067683E" w:rsidRDefault="00A3669A" w:rsidP="00A3669A">
            <w:pPr>
              <w:ind w:left="-36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事業区域の所在地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438BA5B8" w14:textId="77777777" w:rsidR="00A3669A" w:rsidRPr="0067683E" w:rsidRDefault="00A3669A" w:rsidP="00A3669A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A3669A" w:rsidRPr="0067683E" w14:paraId="3DF378A5" w14:textId="77777777" w:rsidTr="00CF39A7">
        <w:trPr>
          <w:trHeight w:val="549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363F89A4" w14:textId="77777777" w:rsidR="00A3669A" w:rsidRPr="0067683E" w:rsidRDefault="00A3669A" w:rsidP="0014023C">
            <w:pPr>
              <w:ind w:left="-36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廃止予定年月日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3E903950" w14:textId="77777777" w:rsidR="00A3669A" w:rsidRPr="0067683E" w:rsidRDefault="00A3669A" w:rsidP="00A3669A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年　　　月　　　日</w:t>
            </w:r>
          </w:p>
        </w:tc>
      </w:tr>
      <w:tr w:rsidR="00A3669A" w:rsidRPr="0067683E" w14:paraId="2503EB01" w14:textId="77777777" w:rsidTr="00BF27D4">
        <w:trPr>
          <w:trHeight w:val="286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40682FD4" w14:textId="77777777" w:rsidR="00A3669A" w:rsidRPr="0067683E" w:rsidRDefault="00A3669A" w:rsidP="00A3669A">
            <w:pPr>
              <w:ind w:left="-36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7683E">
              <w:rPr>
                <w:rFonts w:ascii="ＭＳ Ｐゴシック" w:eastAsia="ＭＳ Ｐゴシック" w:hAnsi="ＭＳ Ｐゴシック"/>
                <w:kern w:val="0"/>
                <w:szCs w:val="21"/>
              </w:rPr>
              <w:t>廃止後において行う措置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77FFA257" w14:textId="77777777" w:rsidR="00A3669A" w:rsidRPr="0067683E" w:rsidRDefault="00A3669A" w:rsidP="00A3669A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225B4188" w14:textId="77777777" w:rsidR="00A70DF5" w:rsidRPr="0067683E" w:rsidRDefault="00A70DF5" w:rsidP="00C9719E">
      <w:pPr>
        <w:widowControl/>
        <w:rPr>
          <w:rFonts w:ascii="ＭＳ Ｐゴシック" w:eastAsia="ＭＳ Ｐゴシック" w:hAnsi="ＭＳ Ｐゴシック"/>
          <w:kern w:val="0"/>
          <w:szCs w:val="21"/>
        </w:rPr>
      </w:pPr>
    </w:p>
    <w:p w14:paraId="21EDD2C7" w14:textId="51156BB3" w:rsidR="00A70DF5" w:rsidRPr="0067683E" w:rsidRDefault="00A70DF5">
      <w:pPr>
        <w:widowControl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sectPr w:rsidR="00A70DF5" w:rsidRPr="0067683E" w:rsidSect="009E50BE"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8C268" w14:textId="77777777" w:rsidR="00512F80" w:rsidRDefault="00512F80" w:rsidP="00367460">
      <w:r>
        <w:separator/>
      </w:r>
    </w:p>
  </w:endnote>
  <w:endnote w:type="continuationSeparator" w:id="0">
    <w:p w14:paraId="5939EE2F" w14:textId="77777777" w:rsidR="00512F80" w:rsidRDefault="00512F80" w:rsidP="0036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7C72" w14:textId="77777777" w:rsidR="00512F80" w:rsidRDefault="00512F80" w:rsidP="00367460">
      <w:r>
        <w:separator/>
      </w:r>
    </w:p>
  </w:footnote>
  <w:footnote w:type="continuationSeparator" w:id="0">
    <w:p w14:paraId="45564D7A" w14:textId="77777777" w:rsidR="00512F80" w:rsidRDefault="00512F80" w:rsidP="0036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AC"/>
    <w:rsid w:val="000113E3"/>
    <w:rsid w:val="00015A3A"/>
    <w:rsid w:val="000305CB"/>
    <w:rsid w:val="000325C6"/>
    <w:rsid w:val="0003361E"/>
    <w:rsid w:val="00035C07"/>
    <w:rsid w:val="00036625"/>
    <w:rsid w:val="00042C8D"/>
    <w:rsid w:val="00043535"/>
    <w:rsid w:val="00056725"/>
    <w:rsid w:val="000630CD"/>
    <w:rsid w:val="00064481"/>
    <w:rsid w:val="0008537E"/>
    <w:rsid w:val="00087A05"/>
    <w:rsid w:val="00093ACF"/>
    <w:rsid w:val="00093E85"/>
    <w:rsid w:val="00094EF9"/>
    <w:rsid w:val="00096CD4"/>
    <w:rsid w:val="000A6AC4"/>
    <w:rsid w:val="000B1981"/>
    <w:rsid w:val="000B5F3A"/>
    <w:rsid w:val="000C67ED"/>
    <w:rsid w:val="000D28AF"/>
    <w:rsid w:val="000D43D3"/>
    <w:rsid w:val="000E4229"/>
    <w:rsid w:val="000F092C"/>
    <w:rsid w:val="001250B3"/>
    <w:rsid w:val="001345F5"/>
    <w:rsid w:val="00137C54"/>
    <w:rsid w:val="0014023C"/>
    <w:rsid w:val="00141597"/>
    <w:rsid w:val="0014352B"/>
    <w:rsid w:val="00147D03"/>
    <w:rsid w:val="001534AA"/>
    <w:rsid w:val="00162783"/>
    <w:rsid w:val="001663DD"/>
    <w:rsid w:val="00171353"/>
    <w:rsid w:val="00174D3B"/>
    <w:rsid w:val="00175843"/>
    <w:rsid w:val="00175AC0"/>
    <w:rsid w:val="00176CB3"/>
    <w:rsid w:val="0018392B"/>
    <w:rsid w:val="00183DCD"/>
    <w:rsid w:val="0018784A"/>
    <w:rsid w:val="001A2C4A"/>
    <w:rsid w:val="001B3A1E"/>
    <w:rsid w:val="001B66D7"/>
    <w:rsid w:val="001C6493"/>
    <w:rsid w:val="001D2F85"/>
    <w:rsid w:val="001F026F"/>
    <w:rsid w:val="001F25B0"/>
    <w:rsid w:val="001F6344"/>
    <w:rsid w:val="001F7CDB"/>
    <w:rsid w:val="0020306C"/>
    <w:rsid w:val="00207076"/>
    <w:rsid w:val="00213DF3"/>
    <w:rsid w:val="0021782E"/>
    <w:rsid w:val="002369FB"/>
    <w:rsid w:val="00241B4E"/>
    <w:rsid w:val="002677D5"/>
    <w:rsid w:val="002825B9"/>
    <w:rsid w:val="00294BDC"/>
    <w:rsid w:val="002B10E9"/>
    <w:rsid w:val="002B77E4"/>
    <w:rsid w:val="002C1A46"/>
    <w:rsid w:val="002C2477"/>
    <w:rsid w:val="002D319B"/>
    <w:rsid w:val="002D3B96"/>
    <w:rsid w:val="002D7CD6"/>
    <w:rsid w:val="002D7FE1"/>
    <w:rsid w:val="002E0D83"/>
    <w:rsid w:val="002E2243"/>
    <w:rsid w:val="002F1611"/>
    <w:rsid w:val="002F4847"/>
    <w:rsid w:val="0030290C"/>
    <w:rsid w:val="00317CD6"/>
    <w:rsid w:val="00345066"/>
    <w:rsid w:val="003641D9"/>
    <w:rsid w:val="00367460"/>
    <w:rsid w:val="00383972"/>
    <w:rsid w:val="00396E6F"/>
    <w:rsid w:val="003A2364"/>
    <w:rsid w:val="003A4779"/>
    <w:rsid w:val="003A61CE"/>
    <w:rsid w:val="003B0BF4"/>
    <w:rsid w:val="003B62EC"/>
    <w:rsid w:val="003E1895"/>
    <w:rsid w:val="00406702"/>
    <w:rsid w:val="004214ED"/>
    <w:rsid w:val="004248CC"/>
    <w:rsid w:val="0043056C"/>
    <w:rsid w:val="00455A17"/>
    <w:rsid w:val="004734DF"/>
    <w:rsid w:val="00477160"/>
    <w:rsid w:val="00480849"/>
    <w:rsid w:val="0048438C"/>
    <w:rsid w:val="004A6255"/>
    <w:rsid w:val="004B4495"/>
    <w:rsid w:val="004C0D7C"/>
    <w:rsid w:val="004D75D2"/>
    <w:rsid w:val="004D7D53"/>
    <w:rsid w:val="004F2888"/>
    <w:rsid w:val="004F66A8"/>
    <w:rsid w:val="004F7EA6"/>
    <w:rsid w:val="005003B7"/>
    <w:rsid w:val="005066C0"/>
    <w:rsid w:val="00512F80"/>
    <w:rsid w:val="005438F6"/>
    <w:rsid w:val="00543E73"/>
    <w:rsid w:val="00544936"/>
    <w:rsid w:val="00550EF3"/>
    <w:rsid w:val="005548A1"/>
    <w:rsid w:val="00582992"/>
    <w:rsid w:val="00583356"/>
    <w:rsid w:val="005856F9"/>
    <w:rsid w:val="0058736A"/>
    <w:rsid w:val="0058765E"/>
    <w:rsid w:val="005B32D4"/>
    <w:rsid w:val="005C5834"/>
    <w:rsid w:val="005C79F2"/>
    <w:rsid w:val="005D323F"/>
    <w:rsid w:val="00601054"/>
    <w:rsid w:val="006039A8"/>
    <w:rsid w:val="00604F65"/>
    <w:rsid w:val="00656261"/>
    <w:rsid w:val="00660C4F"/>
    <w:rsid w:val="00663F5C"/>
    <w:rsid w:val="00670246"/>
    <w:rsid w:val="00672725"/>
    <w:rsid w:val="0067683E"/>
    <w:rsid w:val="00676F19"/>
    <w:rsid w:val="00682064"/>
    <w:rsid w:val="00683A6C"/>
    <w:rsid w:val="006941E7"/>
    <w:rsid w:val="006B3F8F"/>
    <w:rsid w:val="006B5E55"/>
    <w:rsid w:val="006D5ACA"/>
    <w:rsid w:val="006E1A84"/>
    <w:rsid w:val="006E5BED"/>
    <w:rsid w:val="006F36E4"/>
    <w:rsid w:val="0070241A"/>
    <w:rsid w:val="00705E35"/>
    <w:rsid w:val="00712510"/>
    <w:rsid w:val="007153B0"/>
    <w:rsid w:val="00715456"/>
    <w:rsid w:val="007212FD"/>
    <w:rsid w:val="0075632F"/>
    <w:rsid w:val="007674E1"/>
    <w:rsid w:val="007804BD"/>
    <w:rsid w:val="0078165E"/>
    <w:rsid w:val="007920BA"/>
    <w:rsid w:val="00792A01"/>
    <w:rsid w:val="007A1DF5"/>
    <w:rsid w:val="007B0146"/>
    <w:rsid w:val="007C679F"/>
    <w:rsid w:val="007D2F88"/>
    <w:rsid w:val="007D5261"/>
    <w:rsid w:val="007E1335"/>
    <w:rsid w:val="007E22DC"/>
    <w:rsid w:val="007E54F0"/>
    <w:rsid w:val="008023F0"/>
    <w:rsid w:val="00807FF0"/>
    <w:rsid w:val="008101AA"/>
    <w:rsid w:val="008139A8"/>
    <w:rsid w:val="00843362"/>
    <w:rsid w:val="0084779A"/>
    <w:rsid w:val="008565AB"/>
    <w:rsid w:val="008649B0"/>
    <w:rsid w:val="00886D90"/>
    <w:rsid w:val="008929B9"/>
    <w:rsid w:val="00892A46"/>
    <w:rsid w:val="00897D3D"/>
    <w:rsid w:val="00897D5E"/>
    <w:rsid w:val="008A78DC"/>
    <w:rsid w:val="008C0C30"/>
    <w:rsid w:val="008C5CAC"/>
    <w:rsid w:val="008E7257"/>
    <w:rsid w:val="008E79B5"/>
    <w:rsid w:val="008F0AEE"/>
    <w:rsid w:val="008F5EB5"/>
    <w:rsid w:val="008F7DBA"/>
    <w:rsid w:val="009214A4"/>
    <w:rsid w:val="009245AE"/>
    <w:rsid w:val="00937A4A"/>
    <w:rsid w:val="009774F3"/>
    <w:rsid w:val="009905C9"/>
    <w:rsid w:val="009A11BE"/>
    <w:rsid w:val="009A3CA7"/>
    <w:rsid w:val="009B4D8D"/>
    <w:rsid w:val="009D7D3A"/>
    <w:rsid w:val="009E50BE"/>
    <w:rsid w:val="009F31BF"/>
    <w:rsid w:val="00A0120A"/>
    <w:rsid w:val="00A03289"/>
    <w:rsid w:val="00A10B2C"/>
    <w:rsid w:val="00A10CE7"/>
    <w:rsid w:val="00A22941"/>
    <w:rsid w:val="00A26A18"/>
    <w:rsid w:val="00A30021"/>
    <w:rsid w:val="00A3669A"/>
    <w:rsid w:val="00A40F6B"/>
    <w:rsid w:val="00A6704C"/>
    <w:rsid w:val="00A7056F"/>
    <w:rsid w:val="00A70DF5"/>
    <w:rsid w:val="00A71BF5"/>
    <w:rsid w:val="00A819BE"/>
    <w:rsid w:val="00A840A2"/>
    <w:rsid w:val="00A95809"/>
    <w:rsid w:val="00AB3E41"/>
    <w:rsid w:val="00AB4515"/>
    <w:rsid w:val="00AC0135"/>
    <w:rsid w:val="00AD7615"/>
    <w:rsid w:val="00AE2853"/>
    <w:rsid w:val="00AF2772"/>
    <w:rsid w:val="00AF2C0A"/>
    <w:rsid w:val="00AF6303"/>
    <w:rsid w:val="00B0048D"/>
    <w:rsid w:val="00B2442D"/>
    <w:rsid w:val="00B4699D"/>
    <w:rsid w:val="00B51C39"/>
    <w:rsid w:val="00B67F67"/>
    <w:rsid w:val="00B719F8"/>
    <w:rsid w:val="00B7511F"/>
    <w:rsid w:val="00B75A13"/>
    <w:rsid w:val="00BA06D4"/>
    <w:rsid w:val="00BA4DAF"/>
    <w:rsid w:val="00BC5E75"/>
    <w:rsid w:val="00BC67C1"/>
    <w:rsid w:val="00BD1F45"/>
    <w:rsid w:val="00BE3F0B"/>
    <w:rsid w:val="00BE7732"/>
    <w:rsid w:val="00BF27D4"/>
    <w:rsid w:val="00BF2F07"/>
    <w:rsid w:val="00BF3B83"/>
    <w:rsid w:val="00C0649C"/>
    <w:rsid w:val="00C17400"/>
    <w:rsid w:val="00C26B41"/>
    <w:rsid w:val="00C63BB0"/>
    <w:rsid w:val="00C7201D"/>
    <w:rsid w:val="00C74FF8"/>
    <w:rsid w:val="00C8210D"/>
    <w:rsid w:val="00C8541A"/>
    <w:rsid w:val="00C8556D"/>
    <w:rsid w:val="00C951C9"/>
    <w:rsid w:val="00C9719E"/>
    <w:rsid w:val="00CA0D98"/>
    <w:rsid w:val="00CC5FFB"/>
    <w:rsid w:val="00CC63F7"/>
    <w:rsid w:val="00CD0F17"/>
    <w:rsid w:val="00CD4D92"/>
    <w:rsid w:val="00CD7028"/>
    <w:rsid w:val="00CE0D38"/>
    <w:rsid w:val="00CF39A7"/>
    <w:rsid w:val="00CF7FB5"/>
    <w:rsid w:val="00D05BCF"/>
    <w:rsid w:val="00D3772F"/>
    <w:rsid w:val="00D37824"/>
    <w:rsid w:val="00D71A7B"/>
    <w:rsid w:val="00D772BC"/>
    <w:rsid w:val="00DB0C14"/>
    <w:rsid w:val="00DB1F8D"/>
    <w:rsid w:val="00DC2A1E"/>
    <w:rsid w:val="00DD4AC3"/>
    <w:rsid w:val="00DD4B14"/>
    <w:rsid w:val="00DE7216"/>
    <w:rsid w:val="00DF4EB5"/>
    <w:rsid w:val="00DF779E"/>
    <w:rsid w:val="00E011EC"/>
    <w:rsid w:val="00E2090C"/>
    <w:rsid w:val="00E252F3"/>
    <w:rsid w:val="00E318EB"/>
    <w:rsid w:val="00E323F8"/>
    <w:rsid w:val="00E3553A"/>
    <w:rsid w:val="00E408D2"/>
    <w:rsid w:val="00E438D1"/>
    <w:rsid w:val="00E4493A"/>
    <w:rsid w:val="00E53442"/>
    <w:rsid w:val="00E609C0"/>
    <w:rsid w:val="00E6136C"/>
    <w:rsid w:val="00E63617"/>
    <w:rsid w:val="00E813F7"/>
    <w:rsid w:val="00E85961"/>
    <w:rsid w:val="00E96D83"/>
    <w:rsid w:val="00EB324A"/>
    <w:rsid w:val="00EB6AC1"/>
    <w:rsid w:val="00EC0509"/>
    <w:rsid w:val="00ED0A9C"/>
    <w:rsid w:val="00ED53EE"/>
    <w:rsid w:val="00EE536E"/>
    <w:rsid w:val="00EF1CEF"/>
    <w:rsid w:val="00EF30A6"/>
    <w:rsid w:val="00EF3DE9"/>
    <w:rsid w:val="00F27AA0"/>
    <w:rsid w:val="00F31A02"/>
    <w:rsid w:val="00F33DA7"/>
    <w:rsid w:val="00F352A6"/>
    <w:rsid w:val="00F35D4B"/>
    <w:rsid w:val="00F505A1"/>
    <w:rsid w:val="00F53520"/>
    <w:rsid w:val="00F56763"/>
    <w:rsid w:val="00F5708A"/>
    <w:rsid w:val="00F64D7F"/>
    <w:rsid w:val="00F76057"/>
    <w:rsid w:val="00F97199"/>
    <w:rsid w:val="00FA0E39"/>
    <w:rsid w:val="00FA2902"/>
    <w:rsid w:val="00FB6DD7"/>
    <w:rsid w:val="00FB7895"/>
    <w:rsid w:val="00FC3951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0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1D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7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46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67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4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F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1D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74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46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67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4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9A21-5D4D-452C-9FFC-0F9C384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0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kan</dc:creator>
  <cp:keywords/>
  <dc:description/>
  <cp:lastModifiedBy>原田 力登</cp:lastModifiedBy>
  <cp:revision>357</cp:revision>
  <cp:lastPrinted>2023-03-16T06:52:00Z</cp:lastPrinted>
  <dcterms:created xsi:type="dcterms:W3CDTF">2022-11-07T02:41:00Z</dcterms:created>
  <dcterms:modified xsi:type="dcterms:W3CDTF">2023-03-29T07:55:00Z</dcterms:modified>
</cp:coreProperties>
</file>